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0C4D" w14:textId="77777777" w:rsidR="00AD793B" w:rsidRPr="006C15D1" w:rsidRDefault="00AD793B" w:rsidP="006C15D1">
      <w:pPr>
        <w:overflowPunct w:val="0"/>
        <w:autoSpaceDE w:val="0"/>
        <w:autoSpaceDN w:val="0"/>
        <w:contextualSpacing/>
        <w:rPr>
          <w:rFonts w:ascii="ＭＳ 明朝" w:eastAsia="ＭＳ 明朝" w:hAnsi="Century"/>
          <w:sz w:val="18"/>
        </w:rPr>
      </w:pPr>
      <w:r w:rsidRPr="006C15D1">
        <w:rPr>
          <w:rFonts w:ascii="ＭＳ 明朝" w:eastAsia="ＭＳ 明朝" w:hAnsi="Century" w:hint="eastAsia"/>
          <w:sz w:val="18"/>
        </w:rPr>
        <w:t>様式第</w:t>
      </w:r>
      <w:r w:rsidRPr="006C15D1">
        <w:rPr>
          <w:rFonts w:ascii="ＭＳ 明朝" w:eastAsia="ＭＳ 明朝" w:hAnsi="Century"/>
          <w:sz w:val="18"/>
        </w:rPr>
        <w:t>2</w:t>
      </w:r>
      <w:r w:rsidRPr="006C15D1">
        <w:rPr>
          <w:rFonts w:ascii="ＭＳ 明朝" w:eastAsia="ＭＳ 明朝" w:hAnsi="Century" w:hint="eastAsia"/>
          <w:sz w:val="18"/>
        </w:rPr>
        <w:t>号</w:t>
      </w:r>
      <w:r w:rsidRPr="006C15D1">
        <w:rPr>
          <w:rFonts w:ascii="ＭＳ 明朝" w:eastAsia="ＭＳ 明朝" w:hAnsi="Century"/>
          <w:sz w:val="18"/>
        </w:rPr>
        <w:t>(</w:t>
      </w:r>
      <w:r w:rsidRPr="006C15D1">
        <w:rPr>
          <w:rFonts w:ascii="ＭＳ 明朝" w:eastAsia="ＭＳ 明朝" w:hAnsi="Century" w:hint="eastAsia"/>
          <w:sz w:val="18"/>
        </w:rPr>
        <w:t>第</w:t>
      </w:r>
      <w:r w:rsidR="00790939" w:rsidRPr="006C15D1">
        <w:rPr>
          <w:rFonts w:ascii="ＭＳ 明朝" w:eastAsia="ＭＳ 明朝" w:hAnsi="Century"/>
          <w:sz w:val="18"/>
        </w:rPr>
        <w:t>6</w:t>
      </w:r>
      <w:r w:rsidRPr="006C15D1">
        <w:rPr>
          <w:rFonts w:ascii="ＭＳ 明朝" w:eastAsia="ＭＳ 明朝" w:hAnsi="Century" w:hint="eastAsia"/>
          <w:sz w:val="18"/>
        </w:rPr>
        <w:t>条関係</w:t>
      </w:r>
      <w:r w:rsidRPr="006C15D1">
        <w:rPr>
          <w:rFonts w:ascii="ＭＳ 明朝" w:eastAsia="ＭＳ 明朝" w:hAnsi="Century"/>
          <w:sz w:val="18"/>
        </w:rPr>
        <w:t>)</w:t>
      </w:r>
    </w:p>
    <w:p w14:paraId="51D3D098" w14:textId="77777777" w:rsidR="00AD793B" w:rsidRPr="006C15D1" w:rsidRDefault="00475556" w:rsidP="006C15D1">
      <w:pPr>
        <w:spacing w:line="240" w:lineRule="exact"/>
        <w:contextualSpacing/>
        <w:jc w:val="center"/>
        <w:rPr>
          <w:rFonts w:hAnsi="Century"/>
          <w:sz w:val="18"/>
        </w:rPr>
      </w:pPr>
      <w:r w:rsidRPr="006C15D1">
        <w:rPr>
          <w:rFonts w:hAnsi="Century" w:hint="eastAsia"/>
          <w:sz w:val="18"/>
        </w:rPr>
        <w:t>利根町</w:t>
      </w:r>
      <w:r w:rsidR="00CC0315" w:rsidRPr="006C15D1">
        <w:rPr>
          <w:rFonts w:hAnsi="Century" w:hint="eastAsia"/>
          <w:sz w:val="18"/>
        </w:rPr>
        <w:t>特別支援教育就学奨励費に係る</w:t>
      </w:r>
      <w:r w:rsidR="00AD793B" w:rsidRPr="006C15D1">
        <w:rPr>
          <w:rFonts w:hAnsi="Century" w:hint="eastAsia"/>
          <w:sz w:val="18"/>
        </w:rPr>
        <w:t>収入額・需要額調書</w:t>
      </w:r>
    </w:p>
    <w:p w14:paraId="45F64357" w14:textId="77777777" w:rsidR="00AD793B" w:rsidRPr="006C15D1" w:rsidRDefault="00244D05" w:rsidP="006C15D1">
      <w:pPr>
        <w:wordWrap w:val="0"/>
        <w:spacing w:line="240" w:lineRule="exact"/>
        <w:contextualSpacing/>
        <w:jc w:val="right"/>
        <w:rPr>
          <w:rFonts w:hAnsi="Century"/>
          <w:sz w:val="18"/>
        </w:rPr>
      </w:pPr>
      <w:r w:rsidRPr="006C15D1">
        <w:rPr>
          <w:rFonts w:hAnsi="Century" w:hint="eastAsia"/>
          <w:sz w:val="18"/>
        </w:rPr>
        <w:t xml:space="preserve">　　　　（整理番号）</w:t>
      </w:r>
      <w:r w:rsidR="006C15D1">
        <w:rPr>
          <w:rFonts w:hAnsi="Century"/>
          <w:sz w:val="18"/>
        </w:rPr>
        <w:t>No.</w:t>
      </w:r>
      <w:r w:rsidR="006C15D1">
        <w:rPr>
          <w:rFonts w:hAnsi="Century" w:hint="eastAsia"/>
          <w:sz w:val="18"/>
        </w:rPr>
        <w:t xml:space="preserve">　　</w:t>
      </w:r>
      <w:r w:rsidR="006C15D1">
        <w:rPr>
          <w:rFonts w:hAnsi="Century"/>
          <w:sz w:val="18"/>
        </w:rPr>
        <w:t xml:space="preserve"> </w:t>
      </w:r>
    </w:p>
    <w:tbl>
      <w:tblPr>
        <w:tblW w:w="15725" w:type="dxa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"/>
        <w:gridCol w:w="1629"/>
        <w:gridCol w:w="699"/>
        <w:gridCol w:w="406"/>
        <w:gridCol w:w="1615"/>
        <w:gridCol w:w="594"/>
        <w:gridCol w:w="538"/>
        <w:gridCol w:w="1708"/>
        <w:gridCol w:w="370"/>
        <w:gridCol w:w="571"/>
        <w:gridCol w:w="1024"/>
        <w:gridCol w:w="25"/>
        <w:gridCol w:w="996"/>
        <w:gridCol w:w="1017"/>
        <w:gridCol w:w="378"/>
        <w:gridCol w:w="1315"/>
        <w:gridCol w:w="754"/>
        <w:gridCol w:w="621"/>
        <w:gridCol w:w="1133"/>
        <w:gridCol w:w="18"/>
      </w:tblGrid>
      <w:tr w:rsidR="00D91542" w:rsidRPr="006C15D1" w14:paraId="183F9903" w14:textId="77777777" w:rsidTr="006C15D1">
        <w:trPr>
          <w:cantSplit/>
          <w:trHeight w:val="227"/>
        </w:trPr>
        <w:tc>
          <w:tcPr>
            <w:tcW w:w="26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3823E92" w14:textId="77777777" w:rsidR="003E18CC" w:rsidRPr="006C15D1" w:rsidRDefault="003E18CC" w:rsidP="004B670B">
            <w:pPr>
              <w:spacing w:beforeLines="50" w:before="180"/>
              <w:contextualSpacing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保護者</w:t>
            </w:r>
          </w:p>
          <w:p w14:paraId="06A711FA" w14:textId="77777777" w:rsidR="003E18CC" w:rsidRPr="006C15D1" w:rsidRDefault="003E18CC" w:rsidP="003E18CC">
            <w:pPr>
              <w:spacing w:line="240" w:lineRule="exact"/>
              <w:contextualSpacing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等氏名　　　　　　　　　</w:t>
            </w:r>
          </w:p>
        </w:tc>
        <w:tc>
          <w:tcPr>
            <w:tcW w:w="26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52695A5E" w14:textId="77777777" w:rsidR="003E18CC" w:rsidRPr="006C15D1" w:rsidRDefault="003E18CC" w:rsidP="004B670B">
            <w:pPr>
              <w:spacing w:beforeLines="50" w:before="180" w:line="276" w:lineRule="auto"/>
              <w:contextualSpacing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住所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2EBCAAFB" w14:textId="77777777" w:rsidR="003E18CC" w:rsidRPr="006C15D1" w:rsidRDefault="003E18CC" w:rsidP="004B670B">
            <w:pPr>
              <w:spacing w:beforeLines="50" w:before="180" w:line="276" w:lineRule="auto"/>
              <w:contextualSpacing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児童</w:t>
            </w:r>
            <w:r w:rsidR="00EC3C45" w:rsidRPr="006C15D1">
              <w:rPr>
                <w:rFonts w:hAnsi="Century" w:hint="eastAsia"/>
                <w:sz w:val="18"/>
              </w:rPr>
              <w:t>・</w:t>
            </w:r>
            <w:r w:rsidRPr="006C15D1">
              <w:rPr>
                <w:rFonts w:hAnsi="Century" w:hint="eastAsia"/>
                <w:sz w:val="18"/>
              </w:rPr>
              <w:t>生徒氏名</w:t>
            </w:r>
          </w:p>
        </w:tc>
        <w:tc>
          <w:tcPr>
            <w:tcW w:w="2616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16F82911" w14:textId="77777777" w:rsidR="003E18CC" w:rsidRPr="006C15D1" w:rsidRDefault="003E18CC" w:rsidP="00420023">
            <w:pPr>
              <w:spacing w:line="276" w:lineRule="auto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学校名，学年等</w:t>
            </w:r>
          </w:p>
        </w:tc>
        <w:tc>
          <w:tcPr>
            <w:tcW w:w="408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4C2866" w14:textId="77777777" w:rsidR="00EC3C45" w:rsidRPr="006C15D1" w:rsidRDefault="003E18CC" w:rsidP="003E18CC">
            <w:pPr>
              <w:spacing w:line="200" w:lineRule="exact"/>
              <w:contextualSpacing/>
              <w:jc w:val="lef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※都道府県の地区別区分</w:t>
            </w:r>
          </w:p>
          <w:p w14:paraId="09B6A5E1" w14:textId="77777777" w:rsidR="003E18CC" w:rsidRPr="006C15D1" w:rsidRDefault="003E18CC" w:rsidP="003E18CC">
            <w:pPr>
              <w:spacing w:line="200" w:lineRule="exact"/>
              <w:contextualSpacing/>
              <w:jc w:val="lef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Ⅰ，Ⅱ，Ⅲ，Ⅳ，Ⅴ，Ⅵ</w:t>
            </w:r>
            <w:r w:rsidRPr="006C15D1">
              <w:rPr>
                <w:rFonts w:hAnsi="Century"/>
                <w:sz w:val="18"/>
              </w:rPr>
              <w:t xml:space="preserve">) </w:t>
            </w:r>
          </w:p>
          <w:p w14:paraId="3F064D87" w14:textId="77777777" w:rsidR="00EC3C45" w:rsidRPr="006C15D1" w:rsidRDefault="003E18CC" w:rsidP="003E18CC">
            <w:pPr>
              <w:spacing w:line="200" w:lineRule="exact"/>
              <w:contextualSpacing/>
              <w:jc w:val="lef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地域の級地区分</w:t>
            </w:r>
          </w:p>
          <w:p w14:paraId="6FD914FF" w14:textId="77777777" w:rsidR="003E18CC" w:rsidRPr="006C15D1" w:rsidRDefault="003E18CC" w:rsidP="003E18CC">
            <w:pPr>
              <w:spacing w:line="200" w:lineRule="exact"/>
              <w:contextualSpacing/>
              <w:jc w:val="lef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（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―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，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―</w:t>
            </w:r>
            <w:r w:rsidRPr="006C15D1">
              <w:rPr>
                <w:rFonts w:hAnsi="Century"/>
                <w:sz w:val="18"/>
              </w:rPr>
              <w:t>2</w:t>
            </w:r>
            <w:r w:rsidRPr="006C15D1">
              <w:rPr>
                <w:rFonts w:hAnsi="Century" w:hint="eastAsia"/>
                <w:sz w:val="18"/>
              </w:rPr>
              <w:t>，</w:t>
            </w:r>
            <w:r w:rsidRPr="006C15D1">
              <w:rPr>
                <w:rFonts w:hAnsi="Century"/>
                <w:sz w:val="18"/>
              </w:rPr>
              <w:t>2</w:t>
            </w:r>
            <w:r w:rsidRPr="006C15D1">
              <w:rPr>
                <w:rFonts w:hAnsi="Century" w:hint="eastAsia"/>
                <w:sz w:val="18"/>
              </w:rPr>
              <w:t>―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，</w:t>
            </w:r>
            <w:r w:rsidRPr="006C15D1">
              <w:rPr>
                <w:rFonts w:hAnsi="Century"/>
                <w:sz w:val="18"/>
              </w:rPr>
              <w:t>2</w:t>
            </w:r>
            <w:r w:rsidRPr="006C15D1">
              <w:rPr>
                <w:rFonts w:hAnsi="Century" w:hint="eastAsia"/>
                <w:sz w:val="18"/>
              </w:rPr>
              <w:t>―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，</w:t>
            </w:r>
            <w:r w:rsidRPr="006C15D1">
              <w:rPr>
                <w:rFonts w:hAnsi="Century"/>
                <w:sz w:val="18"/>
              </w:rPr>
              <w:t>3</w:t>
            </w:r>
            <w:r w:rsidRPr="006C15D1">
              <w:rPr>
                <w:rFonts w:hAnsi="Century" w:hint="eastAsia"/>
                <w:sz w:val="18"/>
              </w:rPr>
              <w:t>―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，</w:t>
            </w:r>
            <w:r w:rsidRPr="006C15D1">
              <w:rPr>
                <w:rFonts w:hAnsi="Century"/>
                <w:sz w:val="18"/>
              </w:rPr>
              <w:t>3</w:t>
            </w:r>
            <w:r w:rsidRPr="006C15D1">
              <w:rPr>
                <w:rFonts w:hAnsi="Century" w:hint="eastAsia"/>
                <w:sz w:val="18"/>
              </w:rPr>
              <w:t>―</w:t>
            </w:r>
            <w:r w:rsidRPr="006C15D1">
              <w:rPr>
                <w:rFonts w:hAnsi="Century"/>
                <w:sz w:val="18"/>
              </w:rPr>
              <w:t>2</w:t>
            </w:r>
            <w:r w:rsidRPr="006C15D1">
              <w:rPr>
                <w:rFonts w:hAnsi="Century" w:hint="eastAsia"/>
                <w:sz w:val="18"/>
              </w:rPr>
              <w:t>）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77C7C" w14:textId="77777777" w:rsidR="003E18CC" w:rsidRPr="006C15D1" w:rsidRDefault="003E18CC" w:rsidP="003E18CC">
            <w:pPr>
              <w:spacing w:line="200" w:lineRule="exact"/>
              <w:contextualSpacing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学校長認印</w:t>
            </w:r>
          </w:p>
        </w:tc>
      </w:tr>
      <w:tr w:rsidR="00D91542" w:rsidRPr="006C15D1" w14:paraId="70D34DEB" w14:textId="77777777" w:rsidTr="00921C80">
        <w:trPr>
          <w:cantSplit/>
          <w:trHeight w:val="598"/>
        </w:trPr>
        <w:tc>
          <w:tcPr>
            <w:tcW w:w="264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DDB439" w14:textId="77777777" w:rsidR="003E18CC" w:rsidRPr="006C15D1" w:rsidRDefault="003E18CC" w:rsidP="004B670B">
            <w:pPr>
              <w:spacing w:beforeLines="50" w:before="180" w:line="220" w:lineRule="exact"/>
              <w:rPr>
                <w:rFonts w:hAnsi="Century"/>
                <w:sz w:val="18"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57C807" w14:textId="77777777" w:rsidR="003E18CC" w:rsidRPr="006C15D1" w:rsidRDefault="003E18CC" w:rsidP="004B670B">
            <w:pPr>
              <w:spacing w:beforeLines="50" w:before="180" w:line="220" w:lineRule="exact"/>
              <w:rPr>
                <w:rFonts w:hAnsi="Century"/>
                <w:sz w:val="18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A1556F" w14:textId="77777777" w:rsidR="003E18CC" w:rsidRPr="006C15D1" w:rsidRDefault="003E18CC" w:rsidP="004B670B">
            <w:pPr>
              <w:spacing w:beforeLines="50" w:before="180" w:line="276" w:lineRule="auto"/>
              <w:contextualSpacing/>
              <w:rPr>
                <w:rFonts w:hAnsi="Century"/>
                <w:sz w:val="18"/>
              </w:rPr>
            </w:pPr>
          </w:p>
        </w:tc>
        <w:tc>
          <w:tcPr>
            <w:tcW w:w="2616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57798F" w14:textId="77777777" w:rsidR="003E18CC" w:rsidRPr="006C15D1" w:rsidRDefault="003E18CC" w:rsidP="009F5CF6">
            <w:pPr>
              <w:spacing w:line="276" w:lineRule="auto"/>
              <w:rPr>
                <w:rFonts w:hAnsi="Century"/>
                <w:sz w:val="18"/>
              </w:rPr>
            </w:pPr>
          </w:p>
        </w:tc>
        <w:tc>
          <w:tcPr>
            <w:tcW w:w="408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DF5510" w14:textId="77777777" w:rsidR="003E18CC" w:rsidRPr="006C15D1" w:rsidRDefault="003E18CC" w:rsidP="003E18CC">
            <w:pPr>
              <w:spacing w:line="200" w:lineRule="exact"/>
              <w:contextualSpacing/>
              <w:jc w:val="left"/>
              <w:rPr>
                <w:rFonts w:hAnsi="Century"/>
                <w:sz w:val="18"/>
              </w:rPr>
            </w:pP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F393A" w14:textId="77777777" w:rsidR="003E18CC" w:rsidRPr="006C15D1" w:rsidRDefault="003E18CC" w:rsidP="003E18CC">
            <w:pPr>
              <w:spacing w:line="200" w:lineRule="exact"/>
              <w:contextualSpacing/>
              <w:jc w:val="left"/>
              <w:rPr>
                <w:rFonts w:hAnsi="Century"/>
                <w:sz w:val="18"/>
              </w:rPr>
            </w:pPr>
          </w:p>
        </w:tc>
      </w:tr>
      <w:tr w:rsidR="00D91542" w:rsidRPr="006C15D1" w14:paraId="34F7BD6A" w14:textId="77777777" w:rsidTr="006C15D1">
        <w:trPr>
          <w:cantSplit/>
          <w:trHeight w:val="234"/>
        </w:trPr>
        <w:tc>
          <w:tcPr>
            <w:tcW w:w="304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12721" w14:textId="77777777" w:rsidR="0070224F" w:rsidRPr="006C15D1" w:rsidRDefault="0070224F" w:rsidP="00BC1C69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pacing w:val="45"/>
                <w:sz w:val="18"/>
              </w:rPr>
              <w:t>世帯の収入状</w:t>
            </w:r>
            <w:r w:rsidRPr="006C15D1">
              <w:rPr>
                <w:rFonts w:hAnsi="Century" w:hint="eastAsia"/>
                <w:sz w:val="18"/>
              </w:rPr>
              <w:t>況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71972" w14:textId="77777777" w:rsidR="0070224F" w:rsidRPr="006C15D1" w:rsidRDefault="0070224F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世帯の状況</w:t>
            </w: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前年</w:t>
            </w:r>
            <w:r w:rsidRPr="006C15D1">
              <w:rPr>
                <w:rFonts w:hAnsi="Century"/>
                <w:sz w:val="18"/>
              </w:rPr>
              <w:t>12</w:t>
            </w:r>
            <w:r w:rsidRPr="006C15D1">
              <w:rPr>
                <w:rFonts w:hAnsi="Century" w:hint="eastAsia"/>
                <w:sz w:val="18"/>
              </w:rPr>
              <w:t>月末日現在</w:t>
            </w:r>
            <w:r w:rsidRPr="006C15D1">
              <w:rPr>
                <w:rFonts w:hAnsi="Century"/>
                <w:sz w:val="18"/>
              </w:rPr>
              <w:t>)</w:t>
            </w: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07F904" w14:textId="77777777" w:rsidR="0070224F" w:rsidRPr="006C15D1" w:rsidRDefault="0070224F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4AE8D6AF" w14:textId="77777777" w:rsidR="0070224F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 xml:space="preserve">       </w:t>
            </w:r>
            <w:r w:rsidR="0070224F" w:rsidRPr="006C15D1">
              <w:rPr>
                <w:rFonts w:hAnsi="Century" w:hint="eastAsia"/>
                <w:sz w:val="18"/>
              </w:rPr>
              <w:t>需要額等</w:t>
            </w:r>
          </w:p>
        </w:tc>
        <w:tc>
          <w:tcPr>
            <w:tcW w:w="2069" w:type="dxa"/>
            <w:gridSpan w:val="2"/>
            <w:vAlign w:val="center"/>
          </w:tcPr>
          <w:p w14:paraId="6180D54F" w14:textId="77777777" w:rsidR="0070224F" w:rsidRPr="006C15D1" w:rsidRDefault="0070224F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</w:p>
        </w:tc>
        <w:tc>
          <w:tcPr>
            <w:tcW w:w="1772" w:type="dxa"/>
            <w:gridSpan w:val="3"/>
            <w:tcBorders>
              <w:right w:val="single" w:sz="2" w:space="0" w:color="auto"/>
            </w:tcBorders>
            <w:vAlign w:val="center"/>
          </w:tcPr>
          <w:p w14:paraId="26841A75" w14:textId="77777777" w:rsidR="0070224F" w:rsidRPr="006C15D1" w:rsidRDefault="0070224F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</w:p>
        </w:tc>
      </w:tr>
      <w:tr w:rsidR="00D91542" w:rsidRPr="006C15D1" w14:paraId="75B8870C" w14:textId="77777777" w:rsidTr="006C15D1">
        <w:trPr>
          <w:cantSplit/>
          <w:trHeight w:hRule="exact" w:val="210"/>
        </w:trPr>
        <w:tc>
          <w:tcPr>
            <w:tcW w:w="3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A6D37" w14:textId="77777777" w:rsidR="00E0759C" w:rsidRPr="006C15D1" w:rsidRDefault="00E0759C" w:rsidP="00244D05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ACAB6D" w14:textId="77777777" w:rsidR="00E0759C" w:rsidRPr="006C15D1" w:rsidRDefault="00E0759C" w:rsidP="006C15D1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pacing w:val="270"/>
                <w:sz w:val="18"/>
              </w:rPr>
              <w:t>氏</w:t>
            </w:r>
            <w:r w:rsidRPr="006C15D1">
              <w:rPr>
                <w:rFonts w:hAnsi="Century" w:hint="eastAsia"/>
                <w:sz w:val="18"/>
              </w:rPr>
              <w:t>名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94346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生年月日</w:t>
            </w:r>
          </w:p>
          <w:p w14:paraId="1FD6A3A2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満年齢</w:t>
            </w:r>
            <w:r w:rsidRPr="006C15D1">
              <w:rPr>
                <w:rFonts w:hAnsi="Century"/>
                <w:sz w:val="18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50311B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在学学校名・学年</w:t>
            </w:r>
          </w:p>
          <w:p w14:paraId="07789594" w14:textId="77777777" w:rsidR="00E0759C" w:rsidRPr="006C15D1" w:rsidRDefault="00E0759C" w:rsidP="00E0759C">
            <w:pPr>
              <w:spacing w:line="220" w:lineRule="exact"/>
              <w:rPr>
                <w:rFonts w:hAnsi="Century"/>
                <w:sz w:val="18"/>
              </w:rPr>
            </w:pPr>
          </w:p>
          <w:p w14:paraId="380F0E28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特殊学級通学の有無</w:t>
            </w:r>
            <w:r w:rsidRPr="006C15D1">
              <w:rPr>
                <w:rFonts w:hAnsi="Century"/>
                <w:sz w:val="18"/>
              </w:rPr>
              <w:t>)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9EE1A2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教育扶助基準</w:t>
            </w:r>
          </w:p>
        </w:tc>
        <w:tc>
          <w:tcPr>
            <w:tcW w:w="5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A2B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生活扶助基準</w:t>
            </w:r>
          </w:p>
        </w:tc>
      </w:tr>
      <w:tr w:rsidR="00D91542" w:rsidRPr="006C15D1" w14:paraId="4ACBEA8D" w14:textId="77777777" w:rsidTr="00921C80">
        <w:trPr>
          <w:cantSplit/>
          <w:trHeight w:val="347"/>
        </w:trPr>
        <w:tc>
          <w:tcPr>
            <w:tcW w:w="3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1D8FC" w14:textId="77777777" w:rsidR="00E0759C" w:rsidRPr="006C15D1" w:rsidRDefault="00E0759C" w:rsidP="00244D05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61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8E1EAE" w14:textId="77777777" w:rsidR="00E0759C" w:rsidRPr="006C15D1" w:rsidRDefault="00E0759C" w:rsidP="00244D05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BB899" w14:textId="77777777" w:rsidR="00E0759C" w:rsidRPr="006C15D1" w:rsidRDefault="00E0759C" w:rsidP="00244D05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5B90D" w14:textId="77777777" w:rsidR="00E0759C" w:rsidRPr="006C15D1" w:rsidRDefault="00420023" w:rsidP="00420023">
            <w:pPr>
              <w:spacing w:line="240" w:lineRule="exact"/>
              <w:ind w:leftChars="-23" w:left="1" w:hangingChars="35" w:hanging="49"/>
              <w:contextualSpacing/>
              <w:jc w:val="center"/>
              <w:rPr>
                <w:rFonts w:hAnsi="Century"/>
                <w:sz w:val="14"/>
                <w:szCs w:val="14"/>
              </w:rPr>
            </w:pPr>
            <w:r w:rsidRPr="006C15D1">
              <w:rPr>
                <w:rFonts w:hAnsi="Century"/>
                <w:sz w:val="14"/>
                <w:szCs w:val="14"/>
              </w:rPr>
              <w:t>(</w:t>
            </w:r>
            <w:r w:rsidRPr="006C15D1">
              <w:rPr>
                <w:rFonts w:hAnsi="Century" w:hint="eastAsia"/>
                <w:sz w:val="14"/>
                <w:szCs w:val="14"/>
              </w:rPr>
              <w:t>特別支援学級通学の有無</w:t>
            </w:r>
            <w:r w:rsidRPr="006C15D1">
              <w:rPr>
                <w:rFonts w:hAnsi="Century"/>
                <w:sz w:val="14"/>
                <w:szCs w:val="14"/>
              </w:rPr>
              <w:t>)</w:t>
            </w:r>
          </w:p>
          <w:p w14:paraId="4B38D7AD" w14:textId="77777777" w:rsidR="00BA2681" w:rsidRPr="006C15D1" w:rsidRDefault="00BA2681" w:rsidP="00BA2681">
            <w:pPr>
              <w:spacing w:line="240" w:lineRule="exact"/>
              <w:ind w:leftChars="-23" w:left="-48" w:firstLineChars="100" w:firstLine="180"/>
              <w:contextualSpacing/>
              <w:jc w:val="left"/>
              <w:rPr>
                <w:rFonts w:hAnsi="Century"/>
                <w:sz w:val="14"/>
                <w:szCs w:val="14"/>
              </w:rPr>
            </w:pPr>
            <w:r w:rsidRPr="006C15D1">
              <w:rPr>
                <w:rFonts w:hAnsi="Century" w:hint="eastAsia"/>
                <w:sz w:val="18"/>
                <w:szCs w:val="14"/>
              </w:rPr>
              <w:t>職業等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6EB47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通学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6CDE0F" w14:textId="77777777" w:rsidR="00E0759C" w:rsidRPr="006C15D1" w:rsidRDefault="00E0759C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※</w:t>
            </w:r>
          </w:p>
          <w:p w14:paraId="2D8FA211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学校給食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93DFD" w14:textId="77777777" w:rsidR="00E0759C" w:rsidRPr="006C15D1" w:rsidRDefault="00E0759C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※</w:t>
            </w:r>
          </w:p>
          <w:p w14:paraId="66DC0E9D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基準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9990B" w14:textId="77777777" w:rsidR="00E0759C" w:rsidRPr="006C15D1" w:rsidRDefault="00E0759C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※</w:t>
            </w:r>
          </w:p>
          <w:p w14:paraId="0DE10614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第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類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2E0E5" w14:textId="77777777" w:rsidR="00E0759C" w:rsidRPr="006C15D1" w:rsidRDefault="00E0759C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※</w:t>
            </w:r>
          </w:p>
          <w:p w14:paraId="456A6A70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期末一時扶助費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BD6" w14:textId="77777777" w:rsidR="00E0759C" w:rsidRPr="006C15D1" w:rsidRDefault="00E0759C" w:rsidP="00BC1C69">
            <w:pPr>
              <w:spacing w:line="220" w:lineRule="exact"/>
              <w:ind w:right="90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※</w:t>
            </w:r>
          </w:p>
          <w:p w14:paraId="0072AFB9" w14:textId="77777777" w:rsidR="00E0759C" w:rsidRPr="006C15D1" w:rsidRDefault="00E0759C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第</w:t>
            </w:r>
            <w:r w:rsidRPr="006C15D1">
              <w:rPr>
                <w:rFonts w:hAnsi="Century"/>
                <w:sz w:val="18"/>
              </w:rPr>
              <w:t>2</w:t>
            </w:r>
            <w:r w:rsidRPr="006C15D1">
              <w:rPr>
                <w:rFonts w:hAnsi="Century" w:hint="eastAsia"/>
                <w:sz w:val="18"/>
              </w:rPr>
              <w:t>類</w:t>
            </w:r>
          </w:p>
        </w:tc>
      </w:tr>
      <w:tr w:rsidR="00BA2681" w:rsidRPr="006C15D1" w14:paraId="451DFCCB" w14:textId="77777777" w:rsidTr="00674761">
        <w:trPr>
          <w:cantSplit/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BF212B8" w14:textId="77777777" w:rsidR="00AD793B" w:rsidRPr="006C15D1" w:rsidRDefault="00AD793B" w:rsidP="00244D05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所得控除前の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4E692" w14:textId="77777777" w:rsidR="00AD793B" w:rsidRPr="006C15D1" w:rsidRDefault="00AD793B" w:rsidP="00244D05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総所得金額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E650C" w14:textId="77777777" w:rsidR="00AD793B" w:rsidRPr="006C15D1" w:rsidRDefault="00AD793B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円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0780C9" w14:textId="77777777" w:rsidR="00AD793B" w:rsidRPr="006C15D1" w:rsidRDefault="00AD793B" w:rsidP="00244D05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46992" w14:textId="77777777" w:rsidR="00AD793B" w:rsidRPr="006C15D1" w:rsidRDefault="00AD793B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64B2FBF9" w14:textId="77777777" w:rsidR="00AD793B" w:rsidRPr="006C15D1" w:rsidRDefault="00AD793B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797BEA" w14:textId="77777777" w:rsidR="00AD793B" w:rsidRPr="006C15D1" w:rsidRDefault="00AD793B" w:rsidP="00244D05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938E88" w14:textId="77777777" w:rsidR="00AD793B" w:rsidRPr="006C15D1" w:rsidRDefault="00AD793B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円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CFDF07" w14:textId="77777777" w:rsidR="00AD793B" w:rsidRPr="006C15D1" w:rsidRDefault="00AD793B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円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17D7" w14:textId="77777777" w:rsidR="00AD793B" w:rsidRPr="006C15D1" w:rsidRDefault="00AD793B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B562A" w14:textId="77777777" w:rsidR="00AD793B" w:rsidRPr="006C15D1" w:rsidRDefault="00AD793B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円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578E7" w14:textId="77777777" w:rsidR="00AD793B" w:rsidRPr="006C15D1" w:rsidRDefault="00AD793B" w:rsidP="00244D05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円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21F" w14:textId="77777777" w:rsidR="00AD793B" w:rsidRPr="006C15D1" w:rsidRDefault="00AD793B" w:rsidP="00244D05">
            <w:pPr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f</w:t>
            </w:r>
            <w:r w:rsidRPr="006C15D1">
              <w:rPr>
                <w:rFonts w:hAnsi="Century" w:hint="eastAsia"/>
                <w:sz w:val="18"/>
              </w:rPr>
              <w:t xml:space="preserve">　</w:t>
            </w: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基準額</w:t>
            </w:r>
            <w:r w:rsidRPr="006C15D1">
              <w:rPr>
                <w:rFonts w:hAnsi="Century"/>
                <w:sz w:val="18"/>
              </w:rPr>
              <w:t>)</w:t>
            </w:r>
          </w:p>
          <w:p w14:paraId="7DAA2EAF" w14:textId="77777777" w:rsidR="00AD793B" w:rsidRPr="006C15D1" w:rsidRDefault="00AD793B" w:rsidP="00E0759C">
            <w:pPr>
              <w:ind w:firstLineChars="261" w:firstLine="470"/>
              <w:rPr>
                <w:rFonts w:hAnsi="Century"/>
                <w:sz w:val="18"/>
                <w:u w:val="single"/>
              </w:rPr>
            </w:pPr>
            <w:r w:rsidRPr="006C15D1">
              <w:rPr>
                <w:rFonts w:hAnsi="Century" w:hint="eastAsia"/>
                <w:sz w:val="18"/>
                <w:u w:val="single"/>
              </w:rPr>
              <w:t xml:space="preserve">　　　　　　　　　円</w:t>
            </w:r>
          </w:p>
          <w:p w14:paraId="04CDDE19" w14:textId="77777777" w:rsidR="00AD793B" w:rsidRPr="006C15D1" w:rsidRDefault="00AD793B" w:rsidP="00AD793B">
            <w:pPr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g</w:t>
            </w:r>
            <w:r w:rsidRPr="006C15D1">
              <w:rPr>
                <w:rFonts w:hAnsi="Century" w:hint="eastAsia"/>
                <w:sz w:val="18"/>
              </w:rPr>
              <w:t xml:space="preserve">　</w:t>
            </w: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地区別冬季加算額</w:t>
            </w:r>
            <w:r w:rsidRPr="006C15D1">
              <w:rPr>
                <w:rFonts w:hAnsi="Century"/>
                <w:sz w:val="18"/>
              </w:rPr>
              <w:t>)</w:t>
            </w:r>
          </w:p>
          <w:p w14:paraId="68CE158F" w14:textId="77777777" w:rsidR="00AD793B" w:rsidRPr="006C15D1" w:rsidRDefault="00E0759C" w:rsidP="00E0759C">
            <w:pPr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　</w:t>
            </w:r>
            <w:r w:rsidRPr="006C15D1">
              <w:rPr>
                <w:rFonts w:hAnsi="Century"/>
                <w:sz w:val="18"/>
              </w:rPr>
              <w:t xml:space="preserve">  </w:t>
            </w:r>
            <w:r w:rsidR="00AD793B" w:rsidRPr="006C15D1">
              <w:rPr>
                <w:rFonts w:hAnsi="Century" w:hint="eastAsia"/>
                <w:sz w:val="18"/>
              </w:rPr>
              <w:t xml:space="preserve">　　　　　　　　</w:t>
            </w:r>
            <w:r w:rsidR="00AD793B" w:rsidRPr="006C15D1">
              <w:rPr>
                <w:rFonts w:hAnsi="Century"/>
                <w:sz w:val="18"/>
              </w:rPr>
              <w:t xml:space="preserve"> </w:t>
            </w:r>
            <w:r w:rsidR="00AD793B" w:rsidRPr="006C15D1">
              <w:rPr>
                <w:rFonts w:hAnsi="Century" w:hint="eastAsia"/>
                <w:sz w:val="18"/>
              </w:rPr>
              <w:t>円</w:t>
            </w:r>
          </w:p>
        </w:tc>
      </w:tr>
      <w:tr w:rsidR="00BA2681" w:rsidRPr="006C15D1" w14:paraId="32337A42" w14:textId="77777777" w:rsidTr="00674761">
        <w:trPr>
          <w:cantSplit/>
          <w:trHeight w:val="2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77DC87" w14:textId="77777777" w:rsidR="000E37C6" w:rsidRPr="006C15D1" w:rsidRDefault="000E37C6" w:rsidP="000E37C6">
            <w:pPr>
              <w:spacing w:line="220" w:lineRule="exact"/>
              <w:jc w:val="center"/>
              <w:rPr>
                <w:rFonts w:hAnsi="Century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3E648" w14:textId="77777777" w:rsidR="000E37C6" w:rsidRPr="006C15D1" w:rsidRDefault="000E37C6" w:rsidP="000E37C6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退職所得金額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63DAF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694122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9808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00794D4B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96D651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8B160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A98DE9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5FBEA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DF26F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A6F87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AC4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</w:p>
        </w:tc>
      </w:tr>
      <w:tr w:rsidR="00BA2681" w:rsidRPr="006C15D1" w14:paraId="6E10918A" w14:textId="77777777" w:rsidTr="00674761">
        <w:trPr>
          <w:cantSplit/>
          <w:trHeight w:hRule="exact" w:val="45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BE613A2" w14:textId="77777777" w:rsidR="00BA2681" w:rsidRPr="006C15D1" w:rsidRDefault="00BA2681" w:rsidP="00BA2681">
            <w:pPr>
              <w:spacing w:line="220" w:lineRule="exact"/>
              <w:jc w:val="center"/>
              <w:rPr>
                <w:rFonts w:hAnsi="Century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C3001" w14:textId="77777777" w:rsidR="00BA2681" w:rsidRPr="006C15D1" w:rsidRDefault="00BA2681" w:rsidP="00BA2681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山林所得金額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A5D78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80ACE4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5A10A" w14:textId="77777777" w:rsidR="00BA2681" w:rsidRPr="006C15D1" w:rsidRDefault="00BA2681" w:rsidP="00BA2681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45AFBA00" w14:textId="77777777" w:rsidR="00BA2681" w:rsidRPr="006C15D1" w:rsidRDefault="00BA2681" w:rsidP="00BA2681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7F62C7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D186E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9EE6EA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D71C4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24ABB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98D8D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14BE" w14:textId="77777777" w:rsidR="00BA2681" w:rsidRPr="006C15D1" w:rsidRDefault="00BA2681" w:rsidP="00BA2681">
            <w:pPr>
              <w:spacing w:line="220" w:lineRule="exact"/>
              <w:rPr>
                <w:rFonts w:hAnsi="Century"/>
                <w:sz w:val="18"/>
              </w:rPr>
            </w:pPr>
          </w:p>
        </w:tc>
      </w:tr>
      <w:tr w:rsidR="00BA2681" w:rsidRPr="006C15D1" w14:paraId="0554AFAB" w14:textId="77777777" w:rsidTr="00674761">
        <w:trPr>
          <w:cantSplit/>
          <w:trHeight w:val="22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AC5725" w14:textId="77777777" w:rsidR="000E37C6" w:rsidRPr="006C15D1" w:rsidRDefault="000E37C6" w:rsidP="000E37C6">
            <w:pPr>
              <w:spacing w:line="220" w:lineRule="exact"/>
              <w:jc w:val="center"/>
              <w:rPr>
                <w:rFonts w:hAnsi="Century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7CB3B" w14:textId="77777777" w:rsidR="000E37C6" w:rsidRPr="006C15D1" w:rsidRDefault="000E37C6" w:rsidP="000E37C6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計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C7764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5D12D1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7AD74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46B5E03B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80DE7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A21ED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242DC1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C28D9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7B750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77E3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B2D" w14:textId="77777777" w:rsidR="000E37C6" w:rsidRPr="006C15D1" w:rsidRDefault="000E37C6" w:rsidP="000E37C6">
            <w:pPr>
              <w:spacing w:line="220" w:lineRule="exact"/>
              <w:ind w:right="90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※</w:t>
            </w:r>
          </w:p>
          <w:p w14:paraId="3C5EDCA1" w14:textId="77777777" w:rsidR="000E37C6" w:rsidRPr="006C15D1" w:rsidRDefault="000E37C6" w:rsidP="000E37C6">
            <w:pPr>
              <w:spacing w:after="100"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h</w:t>
            </w:r>
            <w:r w:rsidRPr="006C15D1">
              <w:rPr>
                <w:rFonts w:hAnsi="Century" w:hint="eastAsia"/>
                <w:sz w:val="18"/>
              </w:rPr>
              <w:t xml:space="preserve">　住宅扶助基準</w:t>
            </w:r>
          </w:p>
          <w:p w14:paraId="1E42D792" w14:textId="77777777" w:rsidR="000E37C6" w:rsidRPr="006C15D1" w:rsidRDefault="000E37C6" w:rsidP="000E37C6">
            <w:pPr>
              <w:spacing w:before="100"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円</w:t>
            </w:r>
          </w:p>
        </w:tc>
      </w:tr>
      <w:tr w:rsidR="00BA2681" w:rsidRPr="006C15D1" w14:paraId="00338615" w14:textId="77777777" w:rsidTr="00674761">
        <w:trPr>
          <w:cantSplit/>
          <w:trHeight w:val="46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E3EC5E" w14:textId="77777777" w:rsidR="000E37C6" w:rsidRPr="006C15D1" w:rsidRDefault="000E37C6" w:rsidP="000E37C6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所得控除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FA34B" w14:textId="77777777" w:rsidR="000E37C6" w:rsidRPr="006C15D1" w:rsidRDefault="000E37C6" w:rsidP="000E37C6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社会保険料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86995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CD7645A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1A7D6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3200A019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0AB360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050F9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7F5E44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00948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0D9F0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595CD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838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</w:p>
        </w:tc>
      </w:tr>
      <w:tr w:rsidR="00BA2681" w:rsidRPr="006C15D1" w14:paraId="470D4892" w14:textId="77777777" w:rsidTr="00674761">
        <w:trPr>
          <w:cantSplit/>
          <w:trHeight w:val="46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B8DC6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ABCF8" w14:textId="77777777" w:rsidR="000E37C6" w:rsidRPr="006C15D1" w:rsidRDefault="000E37C6" w:rsidP="000E37C6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生命保険料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06EBA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04C07E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98354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7B101A62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D11EF5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727E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3E55A4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856CF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72210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71A3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266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proofErr w:type="spellStart"/>
            <w:r w:rsidRPr="006C15D1">
              <w:rPr>
                <w:rFonts w:hAnsi="Century"/>
                <w:sz w:val="18"/>
              </w:rPr>
              <w:t>i</w:t>
            </w:r>
            <w:proofErr w:type="spellEnd"/>
            <w:r w:rsidRPr="006C15D1">
              <w:rPr>
                <w:rFonts w:hAnsi="Century" w:hint="eastAsia"/>
                <w:sz w:val="18"/>
              </w:rPr>
              <w:t xml:space="preserve">　需要額　　　　　　　</w: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z w:val="18"/>
              </w:rPr>
              <w:t>※</w:t>
            </w:r>
          </w:p>
          <w:p w14:paraId="5F479A61" w14:textId="77777777" w:rsidR="000E37C6" w:rsidRPr="006C15D1" w:rsidRDefault="000E37C6" w:rsidP="000E37C6">
            <w:pPr>
              <w:spacing w:line="220" w:lineRule="exact"/>
              <w:ind w:firstLineChars="100" w:firstLine="180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(a</w:t>
            </w:r>
            <w:r w:rsidRPr="006C15D1">
              <w:rPr>
                <w:rFonts w:hAnsi="Century" w:hint="eastAsia"/>
                <w:sz w:val="18"/>
              </w:rPr>
              <w:t>～</w:t>
            </w:r>
            <w:r w:rsidRPr="006C15D1">
              <w:rPr>
                <w:rFonts w:hAnsi="Century"/>
                <w:sz w:val="18"/>
              </w:rPr>
              <w:t>h</w:t>
            </w:r>
            <w:r w:rsidRPr="006C15D1">
              <w:rPr>
                <w:rFonts w:hAnsi="Century" w:hint="eastAsia"/>
                <w:sz w:val="18"/>
              </w:rPr>
              <w:t>の合計</w:t>
            </w:r>
            <w:r w:rsidRPr="006C15D1">
              <w:rPr>
                <w:rFonts w:hAnsi="Century"/>
                <w:sz w:val="18"/>
              </w:rPr>
              <w:t>)</w:t>
            </w:r>
          </w:p>
          <w:p w14:paraId="58FA6795" w14:textId="77777777" w:rsidR="000E37C6" w:rsidRPr="006C15D1" w:rsidRDefault="000E37C6" w:rsidP="000E37C6">
            <w:pPr>
              <w:spacing w:line="220" w:lineRule="exact"/>
              <w:jc w:val="center"/>
              <w:rPr>
                <w:rFonts w:hAnsi="Century"/>
                <w:sz w:val="18"/>
              </w:rPr>
            </w:pPr>
          </w:p>
          <w:p w14:paraId="1964B1FF" w14:textId="77777777" w:rsidR="000E37C6" w:rsidRPr="006C15D1" w:rsidRDefault="000E37C6" w:rsidP="000E37C6">
            <w:pPr>
              <w:spacing w:line="220" w:lineRule="exact"/>
              <w:jc w:val="righ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円</w:t>
            </w:r>
          </w:p>
        </w:tc>
      </w:tr>
      <w:tr w:rsidR="00BA2681" w:rsidRPr="006C15D1" w14:paraId="1D035FF9" w14:textId="77777777" w:rsidTr="00674761">
        <w:trPr>
          <w:cantSplit/>
          <w:trHeight w:val="46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5E712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E9C2A" w14:textId="77777777" w:rsidR="000E37C6" w:rsidRPr="003500E2" w:rsidRDefault="00FD08CD" w:rsidP="000E37C6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3500E2">
              <w:rPr>
                <w:rFonts w:hAnsi="Century" w:hint="eastAsia"/>
                <w:sz w:val="18"/>
              </w:rPr>
              <w:t>地震</w:t>
            </w:r>
            <w:r w:rsidR="000E37C6" w:rsidRPr="003500E2">
              <w:rPr>
                <w:rFonts w:hAnsi="Century" w:hint="eastAsia"/>
                <w:sz w:val="18"/>
              </w:rPr>
              <w:t>保険料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9F669" w14:textId="77777777" w:rsidR="000E37C6" w:rsidRPr="003500E2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3500E2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CEFD6D" w14:textId="77777777" w:rsidR="000E37C6" w:rsidRPr="003500E2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3500E2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D0BED" w14:textId="77777777" w:rsidR="000E37C6" w:rsidRPr="003500E2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3500E2">
              <w:rPr>
                <w:rFonts w:hAnsi="Century" w:hint="eastAsia"/>
                <w:sz w:val="16"/>
              </w:rPr>
              <w:t>年　月　日</w:t>
            </w:r>
          </w:p>
          <w:p w14:paraId="0B1F47F6" w14:textId="77777777" w:rsidR="000E37C6" w:rsidRPr="003500E2" w:rsidRDefault="000E37C6" w:rsidP="000E37C6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3500E2">
              <w:rPr>
                <w:rFonts w:hAnsi="Century"/>
                <w:sz w:val="16"/>
              </w:rPr>
              <w:t>(</w:t>
            </w:r>
            <w:r w:rsidRPr="003500E2">
              <w:rPr>
                <w:rFonts w:hAnsi="Century" w:hint="eastAsia"/>
                <w:sz w:val="16"/>
              </w:rPr>
              <w:t xml:space="preserve">　　歳</w:t>
            </w:r>
            <w:r w:rsidRPr="003500E2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185912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DE3EE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BDD383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82F51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C1164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3F070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AA0" w14:textId="77777777" w:rsidR="000E37C6" w:rsidRPr="006C15D1" w:rsidRDefault="000E37C6" w:rsidP="000E37C6">
            <w:pPr>
              <w:spacing w:line="220" w:lineRule="exact"/>
              <w:rPr>
                <w:rFonts w:hAnsi="Century"/>
                <w:sz w:val="18"/>
              </w:rPr>
            </w:pPr>
          </w:p>
        </w:tc>
      </w:tr>
      <w:tr w:rsidR="00921C80" w:rsidRPr="00921C80" w14:paraId="5AA32D85" w14:textId="77777777" w:rsidTr="00674761">
        <w:trPr>
          <w:cantSplit/>
          <w:trHeight w:val="34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590C0" w14:textId="77777777" w:rsidR="00921C80" w:rsidRPr="00921C80" w:rsidRDefault="00921C80" w:rsidP="00921C80">
            <w:pPr>
              <w:spacing w:line="220" w:lineRule="exact"/>
              <w:rPr>
                <w:rFonts w:hAnsi="Century"/>
                <w:color w:val="FF0000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EDF8F" w14:textId="77777777" w:rsidR="00921C80" w:rsidRPr="003500E2" w:rsidRDefault="00921C80" w:rsidP="00921C80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3500E2">
              <w:rPr>
                <w:rFonts w:hAnsi="Century" w:hint="eastAsia"/>
                <w:sz w:val="18"/>
              </w:rPr>
              <w:t>ひとり親又は寡婦控除の額</w:t>
            </w:r>
          </w:p>
          <w:p w14:paraId="25A32134" w14:textId="77777777" w:rsidR="00921C80" w:rsidRPr="003500E2" w:rsidRDefault="00921C80" w:rsidP="00921C80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3500E2">
              <w:rPr>
                <w:rFonts w:ascii="ＭＳ 明朝" w:eastAsia="ＭＳ 明朝" w:hAnsi="ＭＳ 明朝" w:cs="ＭＳ 明朝" w:hint="eastAsia"/>
                <w:sz w:val="18"/>
              </w:rPr>
              <w:t>※保護者等のみ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DA0D4" w14:textId="77777777" w:rsidR="00921C80" w:rsidRPr="003500E2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4FD629" w14:textId="77777777" w:rsidR="00921C80" w:rsidRPr="003500E2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7A12A" w14:textId="77777777" w:rsidR="00921C80" w:rsidRPr="003500E2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3500E2">
              <w:rPr>
                <w:rFonts w:hAnsi="Century" w:hint="eastAsia"/>
                <w:sz w:val="16"/>
              </w:rPr>
              <w:t>年　月　日</w:t>
            </w:r>
          </w:p>
          <w:p w14:paraId="5D4E798F" w14:textId="77777777" w:rsidR="00921C80" w:rsidRPr="003500E2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3500E2">
              <w:rPr>
                <w:rFonts w:hAnsi="Century"/>
                <w:sz w:val="16"/>
              </w:rPr>
              <w:t>(</w:t>
            </w:r>
            <w:r w:rsidRPr="003500E2">
              <w:rPr>
                <w:rFonts w:hAnsi="Century" w:hint="eastAsia"/>
                <w:sz w:val="16"/>
              </w:rPr>
              <w:t xml:space="preserve">　　歳</w:t>
            </w:r>
            <w:r w:rsidRPr="003500E2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9A50B9" w14:textId="77777777" w:rsidR="00921C80" w:rsidRPr="00921C80" w:rsidRDefault="00921C80" w:rsidP="00921C80">
            <w:pPr>
              <w:spacing w:line="220" w:lineRule="exact"/>
              <w:rPr>
                <w:rFonts w:hAnsi="Century"/>
                <w:color w:val="FF0000"/>
                <w:sz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780A8" w14:textId="77777777" w:rsidR="00921C80" w:rsidRPr="00921C80" w:rsidRDefault="00921C80" w:rsidP="00921C80">
            <w:pPr>
              <w:spacing w:line="220" w:lineRule="exact"/>
              <w:rPr>
                <w:rFonts w:hAnsi="Century"/>
                <w:color w:val="FF0000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AF7064" w14:textId="77777777" w:rsidR="00921C80" w:rsidRPr="00921C80" w:rsidRDefault="00921C80" w:rsidP="00921C80">
            <w:pPr>
              <w:spacing w:line="220" w:lineRule="exact"/>
              <w:rPr>
                <w:rFonts w:hAnsi="Century"/>
                <w:color w:val="FF0000"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917C" w14:textId="77777777" w:rsidR="00921C80" w:rsidRPr="00921C80" w:rsidRDefault="00921C80" w:rsidP="00921C80">
            <w:pPr>
              <w:spacing w:line="220" w:lineRule="exact"/>
              <w:rPr>
                <w:rFonts w:hAnsi="Century"/>
                <w:color w:val="FF0000"/>
                <w:sz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4FDC5" w14:textId="77777777" w:rsidR="00921C80" w:rsidRPr="00921C80" w:rsidRDefault="00921C80" w:rsidP="00921C80">
            <w:pPr>
              <w:spacing w:line="220" w:lineRule="exact"/>
              <w:rPr>
                <w:rFonts w:hAnsi="Century"/>
                <w:color w:val="FF0000"/>
                <w:sz w:val="1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81920" w14:textId="77777777" w:rsidR="00921C80" w:rsidRPr="00921C80" w:rsidRDefault="00921C80" w:rsidP="00921C80">
            <w:pPr>
              <w:spacing w:line="220" w:lineRule="exact"/>
              <w:rPr>
                <w:rFonts w:hAnsi="Century"/>
                <w:color w:val="FF0000"/>
                <w:sz w:val="18"/>
              </w:rPr>
            </w:pPr>
          </w:p>
        </w:tc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10F" w14:textId="77777777" w:rsidR="00921C80" w:rsidRPr="00921C80" w:rsidRDefault="00921C80" w:rsidP="00921C80">
            <w:pPr>
              <w:spacing w:line="220" w:lineRule="exact"/>
              <w:rPr>
                <w:rFonts w:hAnsi="Century"/>
                <w:color w:val="FF0000"/>
                <w:sz w:val="18"/>
              </w:rPr>
            </w:pPr>
          </w:p>
        </w:tc>
      </w:tr>
      <w:tr w:rsidR="00921C80" w:rsidRPr="006C15D1" w14:paraId="7309C20B" w14:textId="77777777" w:rsidTr="00674761">
        <w:trPr>
          <w:cantSplit/>
          <w:trHeight w:val="34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1635B0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669C5" w14:textId="77777777" w:rsidR="00921C80" w:rsidRPr="006C15D1" w:rsidRDefault="00921C80" w:rsidP="00921C80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計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47352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B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28F8F1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2FB76" w14:textId="77777777" w:rsidR="00921C80" w:rsidRPr="006C15D1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0DD5A367" w14:textId="77777777" w:rsidR="00921C80" w:rsidRPr="006C15D1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EA6F79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3529E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45532F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51F79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1FED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69F11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C17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</w:p>
        </w:tc>
      </w:tr>
      <w:tr w:rsidR="00921C80" w:rsidRPr="006C15D1" w14:paraId="5D445EEA" w14:textId="77777777" w:rsidTr="00674761">
        <w:trPr>
          <w:cantSplit/>
          <w:trHeight w:val="460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60B38" w14:textId="77777777" w:rsidR="00921C80" w:rsidRPr="006C15D1" w:rsidRDefault="00921C80" w:rsidP="00921C80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所得額</w:t>
            </w:r>
            <w:r w:rsidRPr="006C15D1">
              <w:rPr>
                <w:rFonts w:hAnsi="Century"/>
                <w:sz w:val="18"/>
              </w:rPr>
              <w:t>(A</w:t>
            </w:r>
            <w:r w:rsidRPr="006C15D1">
              <w:rPr>
                <w:rFonts w:hAnsi="Century" w:hint="eastAsia"/>
                <w:sz w:val="18"/>
              </w:rPr>
              <w:t>－</w:t>
            </w:r>
            <w:r w:rsidRPr="006C15D1">
              <w:rPr>
                <w:rFonts w:hAnsi="Century"/>
                <w:sz w:val="18"/>
              </w:rPr>
              <w:t>B)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93A7C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C</w:t>
            </w:r>
            <w:r w:rsidRPr="006C15D1">
              <w:rPr>
                <w:rFonts w:hAnsi="Century" w:hint="eastAsia"/>
                <w:sz w:val="18"/>
              </w:rPr>
              <w:t xml:space="preserve">　　　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D58A68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B65B7" w14:textId="77777777" w:rsidR="00921C80" w:rsidRPr="006C15D1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0DE9DE39" w14:textId="77777777" w:rsidR="00921C80" w:rsidRPr="006C15D1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FEE1C9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8B4E2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B02C46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F6208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09643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15B82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BE5" w14:textId="77777777" w:rsidR="00921C80" w:rsidRPr="006C15D1" w:rsidRDefault="00921C80" w:rsidP="00921C80">
            <w:pPr>
              <w:spacing w:line="240" w:lineRule="exact"/>
              <w:ind w:firstLineChars="450" w:firstLine="810"/>
              <w:contextualSpacing/>
              <w:jc w:val="lef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  <w:u w:val="single"/>
              </w:rPr>
              <w:t xml:space="preserve"> </w:t>
            </w:r>
            <w:r w:rsidRPr="006C15D1">
              <w:rPr>
                <w:rFonts w:hAnsi="Century" w:hint="eastAsia"/>
                <w:spacing w:val="45"/>
                <w:sz w:val="18"/>
                <w:u w:val="single"/>
              </w:rPr>
              <w:t>収入</w:t>
            </w:r>
            <w:r w:rsidRPr="006C15D1">
              <w:rPr>
                <w:rFonts w:hAnsi="Century" w:hint="eastAsia"/>
                <w:sz w:val="18"/>
                <w:u w:val="single"/>
              </w:rPr>
              <w:t>額</w:t>
            </w:r>
            <w:r w:rsidRPr="006C15D1">
              <w:rPr>
                <w:rFonts w:hAnsi="Century"/>
                <w:sz w:val="18"/>
                <w:u w:val="single"/>
              </w:rPr>
              <w:t xml:space="preserve"> </w:t>
            </w:r>
            <w:r w:rsidRPr="006C15D1">
              <w:rPr>
                <w:rFonts w:hAnsi="Century"/>
                <w:sz w:val="18"/>
              </w:rPr>
              <w:t xml:space="preserve">    </w:t>
            </w:r>
            <w:r w:rsidRPr="006C15D1">
              <w:rPr>
                <w:rFonts w:hAnsi="Century" w:hint="eastAsia"/>
                <w:sz w:val="18"/>
              </w:rPr>
              <w:t>※</w:t>
            </w:r>
            <w:r w:rsidRPr="006C15D1">
              <w:rPr>
                <w:rFonts w:hAnsi="Century"/>
                <w:sz w:val="18"/>
              </w:rPr>
              <w:t xml:space="preserve"> </w:t>
            </w:r>
          </w:p>
          <w:p w14:paraId="1ECDC8B9" w14:textId="77777777" w:rsidR="00921C80" w:rsidRPr="006C15D1" w:rsidRDefault="00921C80" w:rsidP="00921C80">
            <w:pPr>
              <w:spacing w:line="240" w:lineRule="exact"/>
              <w:ind w:right="511"/>
              <w:contextualSpacing/>
              <w:jc w:val="left"/>
              <w:rPr>
                <w:rFonts w:hAnsi="Century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3FAE59F" wp14:editId="3B47CBC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5415</wp:posOffset>
                      </wp:positionV>
                      <wp:extent cx="247650" cy="2381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D357C" w14:textId="77777777" w:rsidR="00921C80" w:rsidRPr="00420023" w:rsidRDefault="00921C80" w:rsidP="00420023">
                                  <w:r w:rsidRPr="00420023">
                                    <w:rPr>
                                      <w:rFonts w:hint="eastAsia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AE5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6.8pt;margin-top:11.45pt;width:19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" filled="f" stroked="f">
                      <v:textbox>
                        <w:txbxContent>
                          <w:p w14:paraId="35CD357C" w14:textId="77777777" w:rsidR="00921C80" w:rsidRPr="00420023" w:rsidRDefault="00921C80" w:rsidP="00420023">
                            <w:r w:rsidRPr="00420023"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z w:val="18"/>
              </w:rPr>
              <w:t xml:space="preserve">　　　　</w: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pacing w:val="45"/>
                <w:sz w:val="18"/>
              </w:rPr>
              <w:t>需要</w:t>
            </w:r>
            <w:r w:rsidRPr="006C15D1">
              <w:rPr>
                <w:rFonts w:hAnsi="Century" w:hint="eastAsia"/>
                <w:sz w:val="18"/>
              </w:rPr>
              <w:t xml:space="preserve">額　　　</w:t>
            </w:r>
          </w:p>
          <w:p w14:paraId="579A3474" w14:textId="77777777" w:rsidR="00921C80" w:rsidRPr="006C15D1" w:rsidRDefault="00921C80" w:rsidP="00921C80">
            <w:pPr>
              <w:spacing w:line="240" w:lineRule="exact"/>
              <w:ind w:right="992" w:firstLineChars="100" w:firstLine="180"/>
              <w:contextualSpacing/>
              <w:jc w:val="left"/>
              <w:rPr>
                <w:rFonts w:hAnsi="Century"/>
                <w:sz w:val="18"/>
                <w:u w:val="single"/>
              </w:rPr>
            </w:pPr>
            <w:r w:rsidRPr="006C15D1">
              <w:rPr>
                <w:rFonts w:hAnsi="Century" w:hint="eastAsia"/>
                <w:sz w:val="18"/>
                <w:u w:val="single"/>
              </w:rPr>
              <w:t>Ｆ</w:t>
            </w:r>
          </w:p>
          <w:p w14:paraId="51DB1869" w14:textId="77777777" w:rsidR="00921C80" w:rsidRPr="006C15D1" w:rsidRDefault="00921C80" w:rsidP="00921C80">
            <w:pPr>
              <w:spacing w:line="240" w:lineRule="exact"/>
              <w:ind w:right="992" w:firstLineChars="133" w:firstLine="239"/>
              <w:contextualSpacing/>
              <w:jc w:val="lef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I</w:t>
            </w:r>
          </w:p>
        </w:tc>
      </w:tr>
      <w:tr w:rsidR="00921C80" w:rsidRPr="006C15D1" w14:paraId="1B938A47" w14:textId="77777777" w:rsidTr="00674761">
        <w:trPr>
          <w:cantSplit/>
          <w:trHeight w:val="274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A30FE" w14:textId="77777777" w:rsidR="00921C80" w:rsidRPr="006C15D1" w:rsidRDefault="00921C80" w:rsidP="00921C80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所得月額</w:t>
            </w:r>
            <w:r w:rsidRPr="006C15D1">
              <w:rPr>
                <w:rFonts w:hAnsi="Century"/>
                <w:sz w:val="18"/>
              </w:rPr>
              <w:t>(C</w:t>
            </w:r>
            <w:r w:rsidRPr="006C15D1">
              <w:rPr>
                <w:rFonts w:hAnsi="Century" w:hint="eastAsia"/>
                <w:sz w:val="18"/>
              </w:rPr>
              <w:t>×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／</w:t>
            </w:r>
            <w:r w:rsidRPr="006C15D1">
              <w:rPr>
                <w:rFonts w:hAnsi="Century"/>
                <w:sz w:val="18"/>
              </w:rPr>
              <w:t>12)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64F05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D</w:t>
            </w:r>
            <w:r w:rsidRPr="006C15D1">
              <w:rPr>
                <w:rFonts w:hAnsi="Century" w:hint="eastAsia"/>
                <w:sz w:val="18"/>
              </w:rPr>
              <w:t xml:space="preserve">　　　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826F5A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67EF9" w14:textId="77777777" w:rsidR="00921C80" w:rsidRPr="006C15D1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467207E6" w14:textId="77777777" w:rsidR="00921C80" w:rsidRPr="006C15D1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A5DCB2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05FD9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39D0BD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9B261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D3DA3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23636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E98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</w:p>
        </w:tc>
      </w:tr>
      <w:tr w:rsidR="00921C80" w:rsidRPr="006C15D1" w14:paraId="1B9B9526" w14:textId="77777777" w:rsidTr="00674761">
        <w:trPr>
          <w:cantSplit/>
          <w:trHeight w:val="460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C7F6B" w14:textId="77777777" w:rsidR="00921C80" w:rsidRPr="006C15D1" w:rsidRDefault="00921C80" w:rsidP="00921C80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障害者加算控除</w:t>
            </w:r>
          </w:p>
          <w:p w14:paraId="7420D321" w14:textId="77777777" w:rsidR="00921C80" w:rsidRPr="006C15D1" w:rsidRDefault="00921C80" w:rsidP="00921C80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保護基準により算定</w:t>
            </w:r>
            <w:r w:rsidRPr="006C15D1">
              <w:rPr>
                <w:rFonts w:hAnsi="Century"/>
                <w:sz w:val="18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0A016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E</w:t>
            </w:r>
            <w:r w:rsidRPr="006C15D1">
              <w:rPr>
                <w:rFonts w:hAnsi="Century" w:hint="eastAsia"/>
                <w:sz w:val="18"/>
              </w:rPr>
              <w:t xml:space="preserve">　　　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21A32A6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215EF28" w14:textId="77777777" w:rsidR="00921C80" w:rsidRPr="006C15D1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 w:hint="eastAsia"/>
                <w:sz w:val="16"/>
              </w:rPr>
              <w:t>年　月　日</w:t>
            </w:r>
          </w:p>
          <w:p w14:paraId="4E84BE40" w14:textId="77777777" w:rsidR="00921C80" w:rsidRPr="006C15D1" w:rsidRDefault="00921C80" w:rsidP="00921C80">
            <w:pPr>
              <w:spacing w:line="220" w:lineRule="exact"/>
              <w:jc w:val="right"/>
              <w:rPr>
                <w:rFonts w:hAnsi="Century"/>
                <w:sz w:val="16"/>
              </w:rPr>
            </w:pPr>
            <w:r w:rsidRPr="006C15D1">
              <w:rPr>
                <w:rFonts w:hAnsi="Century"/>
                <w:sz w:val="16"/>
              </w:rPr>
              <w:t>(</w:t>
            </w:r>
            <w:r w:rsidRPr="006C15D1">
              <w:rPr>
                <w:rFonts w:hAnsi="Century" w:hint="eastAsia"/>
                <w:sz w:val="16"/>
              </w:rPr>
              <w:t xml:space="preserve">　　歳</w:t>
            </w:r>
            <w:r w:rsidRPr="006C15D1">
              <w:rPr>
                <w:rFonts w:hAnsi="Century"/>
                <w:sz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38CAB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59C8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592971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7C173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513BF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35E5A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0B785FB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921C80" w:rsidRPr="006C15D1" w14:paraId="27F801E9" w14:textId="77777777" w:rsidTr="00674761">
        <w:trPr>
          <w:cantSplit/>
          <w:trHeight w:val="460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B597AA" w14:textId="77777777" w:rsidR="00921C80" w:rsidRPr="006C15D1" w:rsidRDefault="00921C80" w:rsidP="00921C80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収入額</w:t>
            </w:r>
            <w:r w:rsidRPr="006C15D1">
              <w:rPr>
                <w:rFonts w:hAnsi="Century"/>
                <w:sz w:val="18"/>
              </w:rPr>
              <w:t>(D</w:t>
            </w:r>
            <w:r w:rsidRPr="006C15D1">
              <w:rPr>
                <w:rFonts w:hAnsi="Century" w:hint="eastAsia"/>
                <w:sz w:val="18"/>
              </w:rPr>
              <w:t>－</w:t>
            </w:r>
            <w:r w:rsidRPr="006C15D1">
              <w:rPr>
                <w:rFonts w:hAnsi="Century"/>
                <w:sz w:val="18"/>
              </w:rPr>
              <w:t>E)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883753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F</w:t>
            </w:r>
            <w:r w:rsidRPr="006C15D1">
              <w:rPr>
                <w:rFonts w:hAnsi="Century" w:hint="eastAsia"/>
                <w:sz w:val="18"/>
              </w:rPr>
              <w:t xml:space="preserve">　　　※</w:t>
            </w:r>
          </w:p>
        </w:tc>
        <w:tc>
          <w:tcPr>
            <w:tcW w:w="4455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F5626" w14:textId="77777777" w:rsidR="00921C80" w:rsidRPr="006C15D1" w:rsidRDefault="00921C80" w:rsidP="00921C80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pacing w:val="450"/>
                <w:sz w:val="18"/>
              </w:rPr>
              <w:t>合</w:t>
            </w:r>
            <w:r w:rsidRPr="006C15D1">
              <w:rPr>
                <w:rFonts w:hAnsi="Century" w:hint="eastAsia"/>
                <w:sz w:val="18"/>
              </w:rPr>
              <w:t>計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58D854" w14:textId="77777777" w:rsidR="00921C80" w:rsidRPr="006C15D1" w:rsidRDefault="00921C80" w:rsidP="00921C80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a</w:t>
            </w:r>
            <w:r w:rsidRPr="006C15D1">
              <w:rPr>
                <w:rFonts w:hAnsi="Century" w:hint="eastAsia"/>
                <w:sz w:val="18"/>
              </w:rPr>
              <w:t xml:space="preserve">　</w: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z w:val="18"/>
              </w:rPr>
              <w:t xml:space="preserve">　※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496FF757" w14:textId="77777777" w:rsidR="00921C80" w:rsidRPr="006C15D1" w:rsidRDefault="00921C80" w:rsidP="00921C80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b</w:t>
            </w:r>
            <w:r w:rsidRPr="006C15D1">
              <w:rPr>
                <w:rFonts w:hAnsi="Century" w:hint="eastAsia"/>
                <w:sz w:val="18"/>
              </w:rPr>
              <w:t xml:space="preserve">　</w: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z w:val="18"/>
              </w:rPr>
              <w:t xml:space="preserve">　　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770A2F0" w14:textId="77777777" w:rsidR="00921C80" w:rsidRPr="006C15D1" w:rsidRDefault="00921C80" w:rsidP="00921C80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c</w:t>
            </w:r>
            <w:r w:rsidRPr="006C15D1">
              <w:rPr>
                <w:rFonts w:hAnsi="Century" w:hint="eastAsia"/>
                <w:sz w:val="18"/>
              </w:rPr>
              <w:t xml:space="preserve">　</w: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z w:val="18"/>
              </w:rPr>
              <w:t xml:space="preserve">　　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727C553" w14:textId="77777777" w:rsidR="00921C80" w:rsidRPr="006C15D1" w:rsidRDefault="00921C80" w:rsidP="00921C80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d</w:t>
            </w:r>
            <w:r w:rsidRPr="006C15D1">
              <w:rPr>
                <w:rFonts w:hAnsi="Century" w:hint="eastAsia"/>
                <w:sz w:val="18"/>
              </w:rPr>
              <w:t xml:space="preserve">　　　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9EFD1" w14:textId="77777777" w:rsidR="00921C80" w:rsidRPr="006C15D1" w:rsidRDefault="00921C80" w:rsidP="00921C80">
            <w:pPr>
              <w:spacing w:line="220" w:lineRule="exact"/>
              <w:jc w:val="distribute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e</w:t>
            </w:r>
            <w:r w:rsidRPr="006C15D1">
              <w:rPr>
                <w:rFonts w:hAnsi="Century" w:hint="eastAsia"/>
                <w:sz w:val="18"/>
              </w:rPr>
              <w:t xml:space="preserve">　　</w: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z w:val="18"/>
              </w:rPr>
              <w:t xml:space="preserve">　　※</w:t>
            </w:r>
          </w:p>
        </w:tc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2FFF" w14:textId="77777777" w:rsidR="00921C80" w:rsidRPr="006C15D1" w:rsidRDefault="00921C80" w:rsidP="00921C80">
            <w:pPr>
              <w:spacing w:line="220" w:lineRule="exact"/>
              <w:rPr>
                <w:rFonts w:hAnsi="Century"/>
                <w:sz w:val="18"/>
              </w:rPr>
            </w:pPr>
          </w:p>
        </w:tc>
      </w:tr>
      <w:tr w:rsidR="00921C80" w:rsidRPr="006C15D1" w14:paraId="304621B5" w14:textId="77777777" w:rsidTr="00674761">
        <w:trPr>
          <w:gridAfter w:val="1"/>
          <w:wAfter w:w="18" w:type="dxa"/>
          <w:cantSplit/>
          <w:trHeight w:val="692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06E0AED" w14:textId="77777777" w:rsidR="00921C80" w:rsidRPr="006C15D1" w:rsidRDefault="00921C80" w:rsidP="00921C80">
            <w:pPr>
              <w:spacing w:line="220" w:lineRule="exact"/>
              <w:jc w:val="center"/>
              <w:rPr>
                <w:rFonts w:hAnsi="Century"/>
                <w:sz w:val="14"/>
                <w:szCs w:val="14"/>
              </w:rPr>
            </w:pPr>
            <w:r w:rsidRPr="006C15D1">
              <w:rPr>
                <w:rFonts w:hAnsi="Century" w:hint="eastAsia"/>
                <w:sz w:val="14"/>
                <w:szCs w:val="14"/>
              </w:rPr>
              <w:t>通学費明細</w:t>
            </w:r>
          </w:p>
        </w:tc>
        <w:tc>
          <w:tcPr>
            <w:tcW w:w="71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8A62AA5" w14:textId="77777777" w:rsidR="00921C80" w:rsidRPr="006C15D1" w:rsidRDefault="00921C80" w:rsidP="00921C80">
            <w:pPr>
              <w:spacing w:before="100"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通学費を要した者ごとに記入すること</w:t>
            </w:r>
            <w:r w:rsidRPr="006C15D1">
              <w:rPr>
                <w:rFonts w:hAnsi="Century"/>
                <w:sz w:val="18"/>
              </w:rPr>
              <w:t>)</w:t>
            </w:r>
          </w:p>
        </w:tc>
        <w:tc>
          <w:tcPr>
            <w:tcW w:w="400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BEE238" w14:textId="77777777" w:rsidR="00921C80" w:rsidRPr="006C15D1" w:rsidRDefault="00921C80" w:rsidP="00921C80">
            <w:pPr>
              <w:spacing w:before="100" w:line="22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 xml:space="preserve">　特記事項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5DD" w14:textId="77777777" w:rsidR="00921C80" w:rsidRPr="006C15D1" w:rsidRDefault="00921C80" w:rsidP="00921C80">
            <w:pPr>
              <w:spacing w:line="20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支弁区分</w:t>
            </w:r>
          </w:p>
          <w:p w14:paraId="6A5FB8C1" w14:textId="77777777" w:rsidR="00921C80" w:rsidRPr="006C15D1" w:rsidRDefault="00921C80" w:rsidP="00921C80">
            <w:pPr>
              <w:spacing w:line="200" w:lineRule="exact"/>
              <w:ind w:left="210" w:hanging="210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□Ⅰ段階</w:t>
            </w:r>
            <w:r w:rsidRPr="006C15D1">
              <w:rPr>
                <w:rFonts w:hAnsi="Century"/>
                <w:sz w:val="18"/>
              </w:rPr>
              <w:t>(</w:t>
            </w:r>
            <w:r w:rsidRPr="006C15D1">
              <w:rPr>
                <w:rFonts w:hAnsi="Century" w:hint="eastAsia"/>
                <w:sz w:val="18"/>
              </w:rPr>
              <w:t>令第</w:t>
            </w:r>
            <w:r w:rsidRPr="006C15D1">
              <w:rPr>
                <w:rFonts w:hAnsi="Century"/>
                <w:sz w:val="18"/>
              </w:rPr>
              <w:t>2</w:t>
            </w:r>
            <w:r w:rsidRPr="006C15D1">
              <w:rPr>
                <w:rFonts w:hAnsi="Century" w:hint="eastAsia"/>
                <w:sz w:val="18"/>
              </w:rPr>
              <w:t>条第</w:t>
            </w:r>
            <w:r w:rsidRPr="006C15D1">
              <w:rPr>
                <w:rFonts w:hAnsi="Century"/>
                <w:sz w:val="18"/>
              </w:rPr>
              <w:t>1</w:t>
            </w:r>
            <w:r w:rsidRPr="006C15D1">
              <w:rPr>
                <w:rFonts w:hAnsi="Century" w:hint="eastAsia"/>
                <w:sz w:val="18"/>
              </w:rPr>
              <w:t>号該当</w:t>
            </w:r>
            <w:r w:rsidRPr="006C15D1">
              <w:rPr>
                <w:rFonts w:hAnsi="Century"/>
                <w:sz w:val="18"/>
              </w:rPr>
              <w:t>)</w:t>
            </w:r>
          </w:p>
          <w:p w14:paraId="753FAA2A" w14:textId="77777777" w:rsidR="00921C80" w:rsidRPr="006C15D1" w:rsidRDefault="00921C80" w:rsidP="00921C80">
            <w:pPr>
              <w:spacing w:line="20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□Ⅱ段階</w:t>
            </w:r>
            <w:r w:rsidRPr="006C15D1">
              <w:rPr>
                <w:rFonts w:hAnsi="Century"/>
                <w:sz w:val="18"/>
              </w:rPr>
              <w:t xml:space="preserve">( </w:t>
            </w:r>
            <w:r w:rsidRPr="006C15D1">
              <w:rPr>
                <w:rFonts w:hAnsi="Century" w:hint="eastAsia"/>
                <w:spacing w:val="14"/>
                <w:sz w:val="18"/>
              </w:rPr>
              <w:t>〃</w: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z w:val="18"/>
              </w:rPr>
              <w:t>第</w:t>
            </w:r>
            <w:r w:rsidRPr="006C15D1">
              <w:rPr>
                <w:rFonts w:hAnsi="Century"/>
                <w:sz w:val="18"/>
              </w:rPr>
              <w:t>2</w:t>
            </w:r>
            <w:r w:rsidRPr="006C15D1">
              <w:rPr>
                <w:rFonts w:hAnsi="Century" w:hint="eastAsia"/>
                <w:sz w:val="18"/>
              </w:rPr>
              <w:t>号該当</w:t>
            </w:r>
            <w:r w:rsidRPr="006C15D1">
              <w:rPr>
                <w:rFonts w:hAnsi="Century"/>
                <w:sz w:val="18"/>
              </w:rPr>
              <w:t>)</w:t>
            </w:r>
          </w:p>
          <w:p w14:paraId="266FF63C" w14:textId="77777777" w:rsidR="00921C80" w:rsidRPr="006C15D1" w:rsidRDefault="00921C80" w:rsidP="00921C80">
            <w:pPr>
              <w:spacing w:line="200" w:lineRule="exact"/>
              <w:rPr>
                <w:rFonts w:hAnsi="Century"/>
                <w:sz w:val="18"/>
              </w:rPr>
            </w:pPr>
            <w:r w:rsidRPr="006C15D1">
              <w:rPr>
                <w:rFonts w:hAnsi="Century" w:hint="eastAsia"/>
                <w:sz w:val="18"/>
              </w:rPr>
              <w:t>□Ⅲ段階</w:t>
            </w:r>
            <w:r w:rsidRPr="006C15D1">
              <w:rPr>
                <w:rFonts w:hAnsi="Century"/>
                <w:sz w:val="18"/>
              </w:rPr>
              <w:t xml:space="preserve">( </w:t>
            </w:r>
            <w:r w:rsidRPr="006C15D1">
              <w:rPr>
                <w:rFonts w:hAnsi="Century" w:hint="eastAsia"/>
                <w:spacing w:val="21"/>
                <w:sz w:val="18"/>
              </w:rPr>
              <w:t>〃</w:t>
            </w:r>
            <w:r w:rsidRPr="006C15D1">
              <w:rPr>
                <w:rFonts w:hAnsi="Century"/>
                <w:sz w:val="18"/>
              </w:rPr>
              <w:t xml:space="preserve"> </w:t>
            </w:r>
            <w:r w:rsidRPr="006C15D1">
              <w:rPr>
                <w:rFonts w:hAnsi="Century" w:hint="eastAsia"/>
                <w:sz w:val="18"/>
              </w:rPr>
              <w:t>第</w:t>
            </w:r>
            <w:r w:rsidRPr="006C15D1">
              <w:rPr>
                <w:rFonts w:hAnsi="Century"/>
                <w:sz w:val="18"/>
              </w:rPr>
              <w:t>3</w:t>
            </w:r>
            <w:r w:rsidRPr="006C15D1">
              <w:rPr>
                <w:rFonts w:hAnsi="Century" w:hint="eastAsia"/>
                <w:sz w:val="18"/>
              </w:rPr>
              <w:t>号該当</w:t>
            </w:r>
            <w:r w:rsidRPr="006C15D1">
              <w:rPr>
                <w:rFonts w:hAnsi="Century"/>
                <w:sz w:val="18"/>
              </w:rPr>
              <w:t>)</w:t>
            </w:r>
          </w:p>
        </w:tc>
      </w:tr>
    </w:tbl>
    <w:p w14:paraId="0D87E24A" w14:textId="77777777" w:rsidR="00AD793B" w:rsidRPr="0012045A" w:rsidRDefault="00AD793B" w:rsidP="006C15D1">
      <w:pPr>
        <w:spacing w:before="120" w:line="200" w:lineRule="exact"/>
        <w:rPr>
          <w:rFonts w:hAnsi="Century"/>
          <w:sz w:val="18"/>
        </w:rPr>
      </w:pPr>
      <w:r w:rsidRPr="0012045A">
        <w:rPr>
          <w:rFonts w:hAnsi="Century"/>
          <w:sz w:val="18"/>
        </w:rPr>
        <w:t>(</w:t>
      </w:r>
      <w:r w:rsidRPr="0012045A">
        <w:rPr>
          <w:rFonts w:hAnsi="Century" w:hint="eastAsia"/>
          <w:sz w:val="18"/>
        </w:rPr>
        <w:t>注</w:t>
      </w:r>
      <w:r w:rsidRPr="0012045A">
        <w:rPr>
          <w:rFonts w:hAnsi="Century"/>
          <w:sz w:val="18"/>
        </w:rPr>
        <w:t>)</w:t>
      </w:r>
      <w:r w:rsidRPr="0012045A">
        <w:rPr>
          <w:rFonts w:hAnsi="Century" w:hint="eastAsia"/>
          <w:sz w:val="18"/>
        </w:rPr>
        <w:t xml:space="preserve">　</w:t>
      </w:r>
      <w:r w:rsidR="00244D05" w:rsidRPr="0012045A">
        <w:rPr>
          <w:rFonts w:hAnsi="Century" w:hint="eastAsia"/>
          <w:sz w:val="18"/>
        </w:rPr>
        <w:t>１．</w:t>
      </w:r>
      <w:r w:rsidR="001653C7" w:rsidRPr="0012045A">
        <w:rPr>
          <w:rFonts w:hAnsi="Century" w:hint="eastAsia"/>
          <w:sz w:val="18"/>
        </w:rPr>
        <w:t>支弁区分欄は，収入額が需要額の</w:t>
      </w:r>
      <w:r w:rsidR="001653C7" w:rsidRPr="0012045A">
        <w:rPr>
          <w:rFonts w:hAnsi="Century"/>
          <w:sz w:val="18"/>
        </w:rPr>
        <w:t>1.5</w:t>
      </w:r>
      <w:r w:rsidR="001653C7" w:rsidRPr="0012045A">
        <w:rPr>
          <w:rFonts w:hAnsi="Century" w:hint="eastAsia"/>
          <w:sz w:val="18"/>
        </w:rPr>
        <w:t>倍未満の者をⅠ段階，</w:t>
      </w:r>
      <w:r w:rsidR="001653C7" w:rsidRPr="0012045A">
        <w:rPr>
          <w:rFonts w:hAnsi="Century"/>
          <w:sz w:val="18"/>
        </w:rPr>
        <w:t>1.5</w:t>
      </w:r>
      <w:r w:rsidR="001653C7" w:rsidRPr="0012045A">
        <w:rPr>
          <w:rFonts w:hAnsi="Century" w:hint="eastAsia"/>
          <w:sz w:val="18"/>
        </w:rPr>
        <w:t>以上</w:t>
      </w:r>
      <w:r w:rsidR="001653C7" w:rsidRPr="0012045A">
        <w:rPr>
          <w:rFonts w:hAnsi="Century"/>
          <w:sz w:val="18"/>
        </w:rPr>
        <w:t>2.5</w:t>
      </w:r>
      <w:r w:rsidR="001653C7" w:rsidRPr="0012045A">
        <w:rPr>
          <w:rFonts w:hAnsi="Century" w:hint="eastAsia"/>
          <w:sz w:val="18"/>
        </w:rPr>
        <w:t>倍未満の者をⅡ段階，</w:t>
      </w:r>
      <w:r w:rsidR="001653C7" w:rsidRPr="0012045A">
        <w:rPr>
          <w:rFonts w:hAnsi="Century"/>
          <w:sz w:val="18"/>
        </w:rPr>
        <w:t>2.5</w:t>
      </w:r>
      <w:r w:rsidR="001653C7" w:rsidRPr="0012045A">
        <w:rPr>
          <w:rFonts w:hAnsi="Century" w:hint="eastAsia"/>
          <w:sz w:val="18"/>
        </w:rPr>
        <w:t>倍以上の者をⅢ段階とする。</w:t>
      </w:r>
    </w:p>
    <w:p w14:paraId="3100F9F0" w14:textId="77777777" w:rsidR="009F5CF6" w:rsidRPr="0012045A" w:rsidRDefault="00244D05" w:rsidP="006C15D1">
      <w:pPr>
        <w:spacing w:line="200" w:lineRule="exact"/>
        <w:rPr>
          <w:rFonts w:hAnsi="Century"/>
          <w:sz w:val="18"/>
        </w:rPr>
      </w:pPr>
      <w:r w:rsidRPr="0012045A">
        <w:rPr>
          <w:rFonts w:hAnsi="Century" w:hint="eastAsia"/>
          <w:sz w:val="18"/>
        </w:rPr>
        <w:t xml:space="preserve">　</w:t>
      </w:r>
      <w:r w:rsidRPr="0012045A">
        <w:rPr>
          <w:rFonts w:hAnsi="Century" w:hint="eastAsia"/>
          <w:spacing w:val="60"/>
          <w:sz w:val="18"/>
        </w:rPr>
        <w:t xml:space="preserve">　</w:t>
      </w:r>
      <w:r w:rsidRPr="0012045A">
        <w:rPr>
          <w:rFonts w:hAnsi="Century" w:hint="eastAsia"/>
          <w:sz w:val="18"/>
        </w:rPr>
        <w:t>２．</w:t>
      </w:r>
      <w:r w:rsidR="001653C7" w:rsidRPr="0012045A">
        <w:rPr>
          <w:rFonts w:hAnsi="Century" w:hint="eastAsia"/>
          <w:sz w:val="18"/>
        </w:rPr>
        <w:t>特記事項欄は生活保護等の該当事項を記入すること。</w:t>
      </w:r>
    </w:p>
    <w:p w14:paraId="0D8149DA" w14:textId="77777777" w:rsidR="001653C7" w:rsidRPr="0012045A" w:rsidRDefault="001653C7" w:rsidP="006C15D1">
      <w:pPr>
        <w:spacing w:line="200" w:lineRule="exact"/>
        <w:rPr>
          <w:noProof/>
        </w:rPr>
      </w:pPr>
      <w:r w:rsidRPr="0012045A">
        <w:rPr>
          <w:rFonts w:hAnsi="Century" w:hint="eastAsia"/>
          <w:sz w:val="18"/>
        </w:rPr>
        <w:t xml:space="preserve">　</w:t>
      </w:r>
      <w:r w:rsidR="0012045A" w:rsidRPr="0012045A">
        <w:rPr>
          <w:rFonts w:hAnsi="Century" w:hint="eastAsia"/>
          <w:spacing w:val="60"/>
          <w:sz w:val="18"/>
        </w:rPr>
        <w:t xml:space="preserve">　</w:t>
      </w:r>
      <w:r w:rsidRPr="0012045A">
        <w:rPr>
          <w:rFonts w:hAnsi="Century" w:hint="eastAsia"/>
          <w:sz w:val="18"/>
        </w:rPr>
        <w:t>３．整理番後は支給計画台帳の番号に</w:t>
      </w:r>
      <w:r w:rsidR="00505EEC">
        <w:rPr>
          <w:rFonts w:hAnsi="Century" w:hint="eastAsia"/>
          <w:sz w:val="18"/>
        </w:rPr>
        <w:t>合わせる</w:t>
      </w:r>
      <w:r w:rsidRPr="0012045A">
        <w:rPr>
          <w:rFonts w:hAnsi="Century" w:hint="eastAsia"/>
          <w:sz w:val="18"/>
        </w:rPr>
        <w:t>こと。</w:t>
      </w:r>
    </w:p>
    <w:sectPr w:rsidR="001653C7" w:rsidRPr="0012045A" w:rsidSect="00921C80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3B1C" w14:textId="77777777" w:rsidR="00FE03B7" w:rsidRDefault="00FE03B7" w:rsidP="009C1107">
      <w:r>
        <w:separator/>
      </w:r>
    </w:p>
  </w:endnote>
  <w:endnote w:type="continuationSeparator" w:id="0">
    <w:p w14:paraId="7759D8BF" w14:textId="77777777" w:rsidR="00FE03B7" w:rsidRDefault="00FE03B7" w:rsidP="009C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3E376" w14:textId="77777777" w:rsidR="00FE03B7" w:rsidRDefault="00FE03B7" w:rsidP="009C1107">
      <w:r>
        <w:separator/>
      </w:r>
    </w:p>
  </w:footnote>
  <w:footnote w:type="continuationSeparator" w:id="0">
    <w:p w14:paraId="0314A211" w14:textId="77777777" w:rsidR="00FE03B7" w:rsidRDefault="00FE03B7" w:rsidP="009C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43CF"/>
    <w:multiLevelType w:val="hybridMultilevel"/>
    <w:tmpl w:val="1A767FCE"/>
    <w:lvl w:ilvl="0" w:tplc="1F02FF12">
      <w:start w:val="7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77"/>
    <w:rsid w:val="00000040"/>
    <w:rsid w:val="00003E1D"/>
    <w:rsid w:val="00010E5B"/>
    <w:rsid w:val="0001204C"/>
    <w:rsid w:val="00036B97"/>
    <w:rsid w:val="000372F7"/>
    <w:rsid w:val="000408AA"/>
    <w:rsid w:val="00042D33"/>
    <w:rsid w:val="0005015B"/>
    <w:rsid w:val="0005026E"/>
    <w:rsid w:val="000546A3"/>
    <w:rsid w:val="000547B5"/>
    <w:rsid w:val="00056B84"/>
    <w:rsid w:val="00064324"/>
    <w:rsid w:val="00065EDB"/>
    <w:rsid w:val="000669CB"/>
    <w:rsid w:val="000669F7"/>
    <w:rsid w:val="0007066B"/>
    <w:rsid w:val="00074A75"/>
    <w:rsid w:val="00092DD6"/>
    <w:rsid w:val="00094E53"/>
    <w:rsid w:val="000A14E0"/>
    <w:rsid w:val="000A7941"/>
    <w:rsid w:val="000B1171"/>
    <w:rsid w:val="000B34C6"/>
    <w:rsid w:val="000C6D18"/>
    <w:rsid w:val="000E0EEB"/>
    <w:rsid w:val="000E37C6"/>
    <w:rsid w:val="000E3EEB"/>
    <w:rsid w:val="000F6A28"/>
    <w:rsid w:val="00102D3C"/>
    <w:rsid w:val="0011251F"/>
    <w:rsid w:val="00112E15"/>
    <w:rsid w:val="00114BBB"/>
    <w:rsid w:val="0011580C"/>
    <w:rsid w:val="0012045A"/>
    <w:rsid w:val="00121E00"/>
    <w:rsid w:val="00123F19"/>
    <w:rsid w:val="00125913"/>
    <w:rsid w:val="00131BC7"/>
    <w:rsid w:val="00132D19"/>
    <w:rsid w:val="00137C2B"/>
    <w:rsid w:val="0014743A"/>
    <w:rsid w:val="001653C7"/>
    <w:rsid w:val="001702F8"/>
    <w:rsid w:val="00172E8D"/>
    <w:rsid w:val="001904B2"/>
    <w:rsid w:val="001941BF"/>
    <w:rsid w:val="001D2E7C"/>
    <w:rsid w:val="001D5275"/>
    <w:rsid w:val="001E5498"/>
    <w:rsid w:val="001F4566"/>
    <w:rsid w:val="002019B7"/>
    <w:rsid w:val="00203BC2"/>
    <w:rsid w:val="00213A85"/>
    <w:rsid w:val="002146A3"/>
    <w:rsid w:val="00220348"/>
    <w:rsid w:val="00221213"/>
    <w:rsid w:val="002261AB"/>
    <w:rsid w:val="00230DDB"/>
    <w:rsid w:val="002314BE"/>
    <w:rsid w:val="002356B4"/>
    <w:rsid w:val="00244D05"/>
    <w:rsid w:val="00247736"/>
    <w:rsid w:val="002537B6"/>
    <w:rsid w:val="0025500F"/>
    <w:rsid w:val="00261184"/>
    <w:rsid w:val="0026405E"/>
    <w:rsid w:val="00274177"/>
    <w:rsid w:val="002779CB"/>
    <w:rsid w:val="00282A87"/>
    <w:rsid w:val="002845E0"/>
    <w:rsid w:val="00291B22"/>
    <w:rsid w:val="00293E08"/>
    <w:rsid w:val="00296882"/>
    <w:rsid w:val="002A48FC"/>
    <w:rsid w:val="002B3C6D"/>
    <w:rsid w:val="002B6FFA"/>
    <w:rsid w:val="002C1090"/>
    <w:rsid w:val="002C76E0"/>
    <w:rsid w:val="002D1D07"/>
    <w:rsid w:val="002E35BD"/>
    <w:rsid w:val="002E3CBB"/>
    <w:rsid w:val="002E66F0"/>
    <w:rsid w:val="003101CE"/>
    <w:rsid w:val="003110A8"/>
    <w:rsid w:val="00343489"/>
    <w:rsid w:val="003500E2"/>
    <w:rsid w:val="00352A51"/>
    <w:rsid w:val="003563C6"/>
    <w:rsid w:val="00356D09"/>
    <w:rsid w:val="00362B7B"/>
    <w:rsid w:val="003661C2"/>
    <w:rsid w:val="00366CB1"/>
    <w:rsid w:val="00370F29"/>
    <w:rsid w:val="0039339C"/>
    <w:rsid w:val="003962D0"/>
    <w:rsid w:val="003A094B"/>
    <w:rsid w:val="003A7906"/>
    <w:rsid w:val="003B3F43"/>
    <w:rsid w:val="003C071C"/>
    <w:rsid w:val="003E18CC"/>
    <w:rsid w:val="003E4802"/>
    <w:rsid w:val="003E5139"/>
    <w:rsid w:val="003E686E"/>
    <w:rsid w:val="003F69A6"/>
    <w:rsid w:val="00404262"/>
    <w:rsid w:val="00405E7F"/>
    <w:rsid w:val="00407AAE"/>
    <w:rsid w:val="00413638"/>
    <w:rsid w:val="00415E1F"/>
    <w:rsid w:val="00416F81"/>
    <w:rsid w:val="00417269"/>
    <w:rsid w:val="00420023"/>
    <w:rsid w:val="00435FBE"/>
    <w:rsid w:val="004440C8"/>
    <w:rsid w:val="004673F3"/>
    <w:rsid w:val="00475556"/>
    <w:rsid w:val="00493753"/>
    <w:rsid w:val="004A3D54"/>
    <w:rsid w:val="004A5ED9"/>
    <w:rsid w:val="004B3FBE"/>
    <w:rsid w:val="004B4AFB"/>
    <w:rsid w:val="004B4D51"/>
    <w:rsid w:val="004B670B"/>
    <w:rsid w:val="004E4EC0"/>
    <w:rsid w:val="004F4E77"/>
    <w:rsid w:val="0050162F"/>
    <w:rsid w:val="00505EEC"/>
    <w:rsid w:val="00522A6D"/>
    <w:rsid w:val="00531424"/>
    <w:rsid w:val="00534C82"/>
    <w:rsid w:val="00545ABE"/>
    <w:rsid w:val="0056673C"/>
    <w:rsid w:val="00571001"/>
    <w:rsid w:val="0057269D"/>
    <w:rsid w:val="00574819"/>
    <w:rsid w:val="00591134"/>
    <w:rsid w:val="005B427D"/>
    <w:rsid w:val="005C5236"/>
    <w:rsid w:val="005D02C0"/>
    <w:rsid w:val="005D4FD3"/>
    <w:rsid w:val="005D753C"/>
    <w:rsid w:val="005E4A86"/>
    <w:rsid w:val="005E5206"/>
    <w:rsid w:val="005F5968"/>
    <w:rsid w:val="00607130"/>
    <w:rsid w:val="00612684"/>
    <w:rsid w:val="0061398A"/>
    <w:rsid w:val="006222E4"/>
    <w:rsid w:val="00626C39"/>
    <w:rsid w:val="00626F25"/>
    <w:rsid w:val="006316F2"/>
    <w:rsid w:val="0063325F"/>
    <w:rsid w:val="00635918"/>
    <w:rsid w:val="00643843"/>
    <w:rsid w:val="006438E5"/>
    <w:rsid w:val="00652E58"/>
    <w:rsid w:val="00653810"/>
    <w:rsid w:val="00666E95"/>
    <w:rsid w:val="0067058E"/>
    <w:rsid w:val="00671258"/>
    <w:rsid w:val="00674761"/>
    <w:rsid w:val="006818B6"/>
    <w:rsid w:val="00682460"/>
    <w:rsid w:val="006848C9"/>
    <w:rsid w:val="0069734D"/>
    <w:rsid w:val="006A28A1"/>
    <w:rsid w:val="006B15FE"/>
    <w:rsid w:val="006B45B2"/>
    <w:rsid w:val="006C15D1"/>
    <w:rsid w:val="006D014F"/>
    <w:rsid w:val="006D3939"/>
    <w:rsid w:val="006D4BA1"/>
    <w:rsid w:val="006E10AF"/>
    <w:rsid w:val="006E2064"/>
    <w:rsid w:val="006E2B26"/>
    <w:rsid w:val="006E32E5"/>
    <w:rsid w:val="006F0CAF"/>
    <w:rsid w:val="006F7D0B"/>
    <w:rsid w:val="0070224F"/>
    <w:rsid w:val="00703A4D"/>
    <w:rsid w:val="00706E40"/>
    <w:rsid w:val="00707815"/>
    <w:rsid w:val="007100B1"/>
    <w:rsid w:val="00712AC6"/>
    <w:rsid w:val="00712E33"/>
    <w:rsid w:val="00714371"/>
    <w:rsid w:val="00727A86"/>
    <w:rsid w:val="00727F49"/>
    <w:rsid w:val="007309D1"/>
    <w:rsid w:val="007324E0"/>
    <w:rsid w:val="007327A2"/>
    <w:rsid w:val="00732B76"/>
    <w:rsid w:val="007338B0"/>
    <w:rsid w:val="00735210"/>
    <w:rsid w:val="00745F37"/>
    <w:rsid w:val="007471AB"/>
    <w:rsid w:val="007515AC"/>
    <w:rsid w:val="00751DA0"/>
    <w:rsid w:val="00752B3A"/>
    <w:rsid w:val="00755C29"/>
    <w:rsid w:val="0076555E"/>
    <w:rsid w:val="00772BD5"/>
    <w:rsid w:val="00775000"/>
    <w:rsid w:val="007774ED"/>
    <w:rsid w:val="007872E6"/>
    <w:rsid w:val="00790939"/>
    <w:rsid w:val="00795101"/>
    <w:rsid w:val="007A30B3"/>
    <w:rsid w:val="007B277F"/>
    <w:rsid w:val="007B6DB3"/>
    <w:rsid w:val="007C2136"/>
    <w:rsid w:val="007C71E7"/>
    <w:rsid w:val="007E1774"/>
    <w:rsid w:val="007E4A02"/>
    <w:rsid w:val="007F79D3"/>
    <w:rsid w:val="008100FB"/>
    <w:rsid w:val="00812997"/>
    <w:rsid w:val="00820578"/>
    <w:rsid w:val="008346C2"/>
    <w:rsid w:val="00840F63"/>
    <w:rsid w:val="0084685E"/>
    <w:rsid w:val="00861319"/>
    <w:rsid w:val="00866870"/>
    <w:rsid w:val="00872417"/>
    <w:rsid w:val="008812DB"/>
    <w:rsid w:val="00886411"/>
    <w:rsid w:val="008A140B"/>
    <w:rsid w:val="008E31AE"/>
    <w:rsid w:val="009001DF"/>
    <w:rsid w:val="00901CBE"/>
    <w:rsid w:val="00905A97"/>
    <w:rsid w:val="009129A7"/>
    <w:rsid w:val="009154E8"/>
    <w:rsid w:val="009163E3"/>
    <w:rsid w:val="00916931"/>
    <w:rsid w:val="00920B5C"/>
    <w:rsid w:val="00921C80"/>
    <w:rsid w:val="00950751"/>
    <w:rsid w:val="00952CAB"/>
    <w:rsid w:val="00960520"/>
    <w:rsid w:val="009649D8"/>
    <w:rsid w:val="0097481B"/>
    <w:rsid w:val="009751D3"/>
    <w:rsid w:val="00987D43"/>
    <w:rsid w:val="009A0A3A"/>
    <w:rsid w:val="009B38EF"/>
    <w:rsid w:val="009B6BBB"/>
    <w:rsid w:val="009C1107"/>
    <w:rsid w:val="009C159F"/>
    <w:rsid w:val="009D1FA7"/>
    <w:rsid w:val="009D29EA"/>
    <w:rsid w:val="009D71C5"/>
    <w:rsid w:val="009E780C"/>
    <w:rsid w:val="009F0B43"/>
    <w:rsid w:val="009F1CE2"/>
    <w:rsid w:val="009F5CF6"/>
    <w:rsid w:val="00A10248"/>
    <w:rsid w:val="00A16659"/>
    <w:rsid w:val="00A35F0E"/>
    <w:rsid w:val="00A40182"/>
    <w:rsid w:val="00A428F2"/>
    <w:rsid w:val="00A42A16"/>
    <w:rsid w:val="00A500BD"/>
    <w:rsid w:val="00A6317F"/>
    <w:rsid w:val="00A7172E"/>
    <w:rsid w:val="00A8332A"/>
    <w:rsid w:val="00A90748"/>
    <w:rsid w:val="00A92365"/>
    <w:rsid w:val="00AB3DBD"/>
    <w:rsid w:val="00AB7691"/>
    <w:rsid w:val="00AC0757"/>
    <w:rsid w:val="00AC5743"/>
    <w:rsid w:val="00AD0BF1"/>
    <w:rsid w:val="00AD1AB3"/>
    <w:rsid w:val="00AD793B"/>
    <w:rsid w:val="00AE1827"/>
    <w:rsid w:val="00AF17BE"/>
    <w:rsid w:val="00AF5867"/>
    <w:rsid w:val="00AF62C4"/>
    <w:rsid w:val="00B00C9A"/>
    <w:rsid w:val="00B01169"/>
    <w:rsid w:val="00B1179A"/>
    <w:rsid w:val="00B14E6B"/>
    <w:rsid w:val="00B258B1"/>
    <w:rsid w:val="00B25BBD"/>
    <w:rsid w:val="00B328DB"/>
    <w:rsid w:val="00B33192"/>
    <w:rsid w:val="00B427C9"/>
    <w:rsid w:val="00B633D3"/>
    <w:rsid w:val="00B660A0"/>
    <w:rsid w:val="00B7072F"/>
    <w:rsid w:val="00BA0174"/>
    <w:rsid w:val="00BA0D2D"/>
    <w:rsid w:val="00BA2681"/>
    <w:rsid w:val="00BA7612"/>
    <w:rsid w:val="00BC1C69"/>
    <w:rsid w:val="00BE0792"/>
    <w:rsid w:val="00BE65EA"/>
    <w:rsid w:val="00BF4E0E"/>
    <w:rsid w:val="00C115F8"/>
    <w:rsid w:val="00C14BED"/>
    <w:rsid w:val="00C23174"/>
    <w:rsid w:val="00C40811"/>
    <w:rsid w:val="00C501F8"/>
    <w:rsid w:val="00C5499B"/>
    <w:rsid w:val="00C5647F"/>
    <w:rsid w:val="00C6136A"/>
    <w:rsid w:val="00C61E3A"/>
    <w:rsid w:val="00C6427F"/>
    <w:rsid w:val="00C82665"/>
    <w:rsid w:val="00C85A97"/>
    <w:rsid w:val="00C93AE9"/>
    <w:rsid w:val="00C9558C"/>
    <w:rsid w:val="00CB25DD"/>
    <w:rsid w:val="00CB50C1"/>
    <w:rsid w:val="00CC0315"/>
    <w:rsid w:val="00CD0267"/>
    <w:rsid w:val="00CD1826"/>
    <w:rsid w:val="00CD27E6"/>
    <w:rsid w:val="00CD4490"/>
    <w:rsid w:val="00CD4AA5"/>
    <w:rsid w:val="00CD524A"/>
    <w:rsid w:val="00CE0D97"/>
    <w:rsid w:val="00CE13C9"/>
    <w:rsid w:val="00CE4236"/>
    <w:rsid w:val="00CE7776"/>
    <w:rsid w:val="00CE7E37"/>
    <w:rsid w:val="00CF53D1"/>
    <w:rsid w:val="00CF5826"/>
    <w:rsid w:val="00D038D4"/>
    <w:rsid w:val="00D06872"/>
    <w:rsid w:val="00D223A2"/>
    <w:rsid w:val="00D2692D"/>
    <w:rsid w:val="00D44F8F"/>
    <w:rsid w:val="00D5026D"/>
    <w:rsid w:val="00D53284"/>
    <w:rsid w:val="00D56C6E"/>
    <w:rsid w:val="00D6532C"/>
    <w:rsid w:val="00D67EED"/>
    <w:rsid w:val="00D70510"/>
    <w:rsid w:val="00D7529C"/>
    <w:rsid w:val="00D7538B"/>
    <w:rsid w:val="00D76638"/>
    <w:rsid w:val="00D76F1B"/>
    <w:rsid w:val="00D838F5"/>
    <w:rsid w:val="00D83A44"/>
    <w:rsid w:val="00D91542"/>
    <w:rsid w:val="00DD49B1"/>
    <w:rsid w:val="00DF6C61"/>
    <w:rsid w:val="00E0064F"/>
    <w:rsid w:val="00E0759C"/>
    <w:rsid w:val="00E11A3B"/>
    <w:rsid w:val="00E11DD9"/>
    <w:rsid w:val="00E24620"/>
    <w:rsid w:val="00E26609"/>
    <w:rsid w:val="00E30DA2"/>
    <w:rsid w:val="00E32A6F"/>
    <w:rsid w:val="00E3611E"/>
    <w:rsid w:val="00E41B20"/>
    <w:rsid w:val="00E43CE3"/>
    <w:rsid w:val="00E441AD"/>
    <w:rsid w:val="00E4557D"/>
    <w:rsid w:val="00E45AB1"/>
    <w:rsid w:val="00E5053E"/>
    <w:rsid w:val="00E577B8"/>
    <w:rsid w:val="00E642A2"/>
    <w:rsid w:val="00E64E25"/>
    <w:rsid w:val="00E71D0E"/>
    <w:rsid w:val="00E853B6"/>
    <w:rsid w:val="00E8558C"/>
    <w:rsid w:val="00E87E33"/>
    <w:rsid w:val="00E93C62"/>
    <w:rsid w:val="00E959EB"/>
    <w:rsid w:val="00EA10EA"/>
    <w:rsid w:val="00EA21CF"/>
    <w:rsid w:val="00EB30B5"/>
    <w:rsid w:val="00EB319D"/>
    <w:rsid w:val="00EB7FF0"/>
    <w:rsid w:val="00EC3C45"/>
    <w:rsid w:val="00ED0E5B"/>
    <w:rsid w:val="00EE0270"/>
    <w:rsid w:val="00EF5CDF"/>
    <w:rsid w:val="00F02A16"/>
    <w:rsid w:val="00F02DCD"/>
    <w:rsid w:val="00F04388"/>
    <w:rsid w:val="00F121CF"/>
    <w:rsid w:val="00F32AA3"/>
    <w:rsid w:val="00F3591E"/>
    <w:rsid w:val="00F37118"/>
    <w:rsid w:val="00F4042A"/>
    <w:rsid w:val="00F660CA"/>
    <w:rsid w:val="00F7088B"/>
    <w:rsid w:val="00F7796E"/>
    <w:rsid w:val="00F821B5"/>
    <w:rsid w:val="00F82EAB"/>
    <w:rsid w:val="00F837E1"/>
    <w:rsid w:val="00F84210"/>
    <w:rsid w:val="00F84239"/>
    <w:rsid w:val="00F842AD"/>
    <w:rsid w:val="00F85B4B"/>
    <w:rsid w:val="00FB1ADA"/>
    <w:rsid w:val="00FB2AE7"/>
    <w:rsid w:val="00FC240F"/>
    <w:rsid w:val="00FC42C5"/>
    <w:rsid w:val="00FC5705"/>
    <w:rsid w:val="00FC5B55"/>
    <w:rsid w:val="00FD08CD"/>
    <w:rsid w:val="00FD4D54"/>
    <w:rsid w:val="00FD62E1"/>
    <w:rsid w:val="00FE03B7"/>
    <w:rsid w:val="00FE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6F320B"/>
  <w14:defaultImageDpi w14:val="0"/>
  <w15:docId w15:val="{C6412175-C9A4-4688-B94C-FBDD162D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0C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A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52CA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110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C1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1107"/>
    <w:rPr>
      <w:rFonts w:cs="Times New Roman"/>
    </w:rPr>
  </w:style>
  <w:style w:type="character" w:customStyle="1" w:styleId="cm">
    <w:name w:val="cm"/>
    <w:basedOn w:val="a0"/>
    <w:rsid w:val="003A094B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0B3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872E6"/>
    <w:pPr>
      <w:jc w:val="center"/>
    </w:pPr>
    <w:rPr>
      <w:rFonts w:hAnsi="Century"/>
    </w:rPr>
  </w:style>
  <w:style w:type="character" w:customStyle="1" w:styleId="aa">
    <w:name w:val="記 (文字)"/>
    <w:basedOn w:val="a0"/>
    <w:link w:val="a9"/>
    <w:uiPriority w:val="99"/>
    <w:locked/>
    <w:rsid w:val="007872E6"/>
    <w:rPr>
      <w:rFonts w:hAnsi="Century" w:cs="Times New Roman"/>
    </w:rPr>
  </w:style>
  <w:style w:type="paragraph" w:styleId="ab">
    <w:name w:val="Closing"/>
    <w:basedOn w:val="a"/>
    <w:link w:val="ac"/>
    <w:uiPriority w:val="99"/>
    <w:unhideWhenUsed/>
    <w:rsid w:val="007872E6"/>
    <w:pPr>
      <w:jc w:val="right"/>
    </w:pPr>
    <w:rPr>
      <w:rFonts w:hAnsi="Century"/>
    </w:rPr>
  </w:style>
  <w:style w:type="character" w:customStyle="1" w:styleId="ac">
    <w:name w:val="結語 (文字)"/>
    <w:basedOn w:val="a0"/>
    <w:link w:val="ab"/>
    <w:uiPriority w:val="99"/>
    <w:locked/>
    <w:rsid w:val="007872E6"/>
    <w:rPr>
      <w:rFonts w:hAnsi="Century" w:cs="Times New Roman"/>
    </w:rPr>
  </w:style>
  <w:style w:type="paragraph" w:styleId="ad">
    <w:name w:val="List Paragraph"/>
    <w:basedOn w:val="a"/>
    <w:uiPriority w:val="34"/>
    <w:qFormat/>
    <w:rsid w:val="007872E6"/>
    <w:pPr>
      <w:ind w:leftChars="400" w:left="840"/>
    </w:pPr>
  </w:style>
  <w:style w:type="character" w:customStyle="1" w:styleId="p">
    <w:name w:val="p"/>
    <w:basedOn w:val="a0"/>
    <w:rsid w:val="002B6FFA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2B6FFA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114B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6D3939"/>
    <w:rPr>
      <w:rFonts w:ascii="ＭＳ 明朝" w:eastAsia="ＭＳ 明朝" w:hAnsi="ＭＳ 明朝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6D393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7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47467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47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7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7D03-A85C-4836-BF42-E29EF24E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島 仁美</dc:creator>
  <cp:keywords/>
  <dc:description/>
  <cp:lastModifiedBy>成島 仁美</cp:lastModifiedBy>
  <cp:revision>6</cp:revision>
  <cp:lastPrinted>2022-05-18T07:47:00Z</cp:lastPrinted>
  <dcterms:created xsi:type="dcterms:W3CDTF">2022-01-05T08:25:00Z</dcterms:created>
  <dcterms:modified xsi:type="dcterms:W3CDTF">2022-05-18T07:48:00Z</dcterms:modified>
</cp:coreProperties>
</file>